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C5C2" w14:textId="6C6D9A95" w:rsidR="00683922" w:rsidRPr="00D25760" w:rsidRDefault="00B7034D" w:rsidP="00E43286">
      <w:pPr>
        <w:pStyle w:val="RKNTitel"/>
        <w:spacing w:after="120"/>
        <w:rPr>
          <w:sz w:val="24"/>
          <w:szCs w:val="24"/>
        </w:rPr>
      </w:pPr>
      <w:r w:rsidRPr="00D25760">
        <w:rPr>
          <w:sz w:val="24"/>
          <w:szCs w:val="24"/>
        </w:rPr>
        <w:t>Reservation</w:t>
      </w:r>
      <w:r w:rsidR="00683922" w:rsidRPr="00D25760">
        <w:rPr>
          <w:sz w:val="24"/>
          <w:szCs w:val="24"/>
        </w:rPr>
        <w:t xml:space="preserve"> </w:t>
      </w:r>
      <w:r w:rsidR="00C2384B" w:rsidRPr="00D25760">
        <w:rPr>
          <w:noProof/>
          <w:sz w:val="24"/>
          <w:szCs w:val="24"/>
          <w:lang w:val="de-DE"/>
          <w14:ligatures w14:val="none"/>
        </w:rPr>
        <w:t>Kirchliche</w:t>
      </w:r>
      <w:r w:rsidR="00C2384B" w:rsidRPr="00D25760">
        <w:rPr>
          <w:sz w:val="24"/>
          <w:szCs w:val="24"/>
        </w:rPr>
        <w:t xml:space="preserve"> Zentr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3209"/>
        <w:gridCol w:w="3209"/>
        <w:gridCol w:w="3209"/>
      </w:tblGrid>
      <w:tr w:rsidR="00725647" w:rsidRPr="00A7130A" w14:paraId="2B6397A5" w14:textId="77777777" w:rsidTr="00DC3010">
        <w:tc>
          <w:tcPr>
            <w:tcW w:w="3209" w:type="dxa"/>
          </w:tcPr>
          <w:p w14:paraId="4FD16D50" w14:textId="5806B539" w:rsidR="00725647" w:rsidRDefault="00031A32" w:rsidP="006557CF">
            <w:pPr>
              <w:pStyle w:val="RKNFormularText"/>
              <w:tabs>
                <w:tab w:val="clear" w:pos="3209"/>
                <w:tab w:val="clear" w:pos="6424"/>
                <w:tab w:val="clear" w:pos="9639"/>
              </w:tabs>
              <w:spacing w:after="0"/>
              <w:ind w:left="323" w:hanging="323"/>
            </w:pPr>
            <w:sdt>
              <w:sdtPr>
                <w:rPr>
                  <w:sz w:val="28"/>
                  <w:szCs w:val="28"/>
                </w:rPr>
                <w:id w:val="5395549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B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25647">
              <w:tab/>
            </w:r>
            <w:r w:rsidR="00725647" w:rsidRPr="00A7130A">
              <w:t>Kirche Nidau</w:t>
            </w:r>
          </w:p>
          <w:p w14:paraId="305B70E0" w14:textId="3E1164AB" w:rsidR="006557CF" w:rsidRPr="00A7130A" w:rsidRDefault="006557CF" w:rsidP="00606A9E">
            <w:pPr>
              <w:pStyle w:val="RKNFormularTextkleinTabelle"/>
              <w:spacing w:before="60"/>
            </w:pPr>
            <w:r>
              <w:tab/>
            </w:r>
            <w:r w:rsidR="005E385F">
              <w:t>A.</w:t>
            </w:r>
            <w:r w:rsidR="00685E2C">
              <w:t xml:space="preserve"> </w:t>
            </w:r>
            <w:r w:rsidR="005E385F">
              <w:t>Zürcher</w:t>
            </w:r>
            <w:r>
              <w:t xml:space="preserve">, T. 079 </w:t>
            </w:r>
            <w:r w:rsidR="005E385F">
              <w:t>542 97 61</w:t>
            </w:r>
            <w:r>
              <w:br/>
            </w:r>
            <w:r w:rsidR="00C07D4B" w:rsidRPr="00C07D4B">
              <w:t>sigrist@ref-nidau.ch</w:t>
            </w:r>
            <w:r w:rsidR="00F06FFC">
              <w:br/>
            </w:r>
          </w:p>
        </w:tc>
        <w:tc>
          <w:tcPr>
            <w:tcW w:w="3209" w:type="dxa"/>
          </w:tcPr>
          <w:p w14:paraId="3F0620E9" w14:textId="77777777" w:rsidR="00C810C9" w:rsidRDefault="00031A32" w:rsidP="002D4A85">
            <w:pPr>
              <w:pStyle w:val="RKNFormularText"/>
              <w:tabs>
                <w:tab w:val="clear" w:pos="3209"/>
                <w:tab w:val="clear" w:pos="6424"/>
                <w:tab w:val="clear" w:pos="9639"/>
              </w:tabs>
              <w:spacing w:after="0"/>
              <w:ind w:left="323" w:hanging="323"/>
            </w:pPr>
            <w:sdt>
              <w:sdtPr>
                <w:rPr>
                  <w:sz w:val="28"/>
                  <w:szCs w:val="28"/>
                </w:rPr>
                <w:id w:val="14947621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E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25647">
              <w:tab/>
            </w:r>
            <w:r w:rsidR="00FB7C92">
              <w:t>Nikolauskapelle Nidau</w:t>
            </w:r>
          </w:p>
          <w:p w14:paraId="692954D2" w14:textId="25727395" w:rsidR="00725647" w:rsidRPr="00A7130A" w:rsidRDefault="00C810C9" w:rsidP="00606A9E">
            <w:pPr>
              <w:pStyle w:val="RKNFormularTextkleinTabelle"/>
              <w:spacing w:before="60"/>
            </w:pPr>
            <w:r>
              <w:tab/>
            </w:r>
            <w:r w:rsidR="00C07D4B">
              <w:t>A.</w:t>
            </w:r>
            <w:r w:rsidR="00685E2C">
              <w:t xml:space="preserve"> </w:t>
            </w:r>
            <w:r w:rsidR="00C07D4B">
              <w:t>Zürcher</w:t>
            </w:r>
            <w:r w:rsidR="00725647">
              <w:t xml:space="preserve">, T. 079 </w:t>
            </w:r>
            <w:r w:rsidR="00C07D4B">
              <w:t>542 97 61</w:t>
            </w:r>
            <w:r w:rsidR="009C7587">
              <w:br/>
            </w:r>
            <w:r w:rsidR="00C07D4B" w:rsidRPr="00C07D4B">
              <w:t>sigrist@ref-nidau.ch</w:t>
            </w:r>
            <w:r w:rsidR="00F06FFC">
              <w:br/>
            </w:r>
          </w:p>
        </w:tc>
        <w:tc>
          <w:tcPr>
            <w:tcW w:w="3209" w:type="dxa"/>
          </w:tcPr>
          <w:p w14:paraId="71A7F5BF" w14:textId="77777777" w:rsidR="00EF333C" w:rsidRDefault="00031A32" w:rsidP="00EF333C">
            <w:pPr>
              <w:pStyle w:val="RKNFormularText"/>
              <w:tabs>
                <w:tab w:val="clear" w:pos="3209"/>
                <w:tab w:val="clear" w:pos="6424"/>
                <w:tab w:val="clear" w:pos="9639"/>
              </w:tabs>
              <w:spacing w:after="0"/>
              <w:ind w:left="323" w:hanging="323"/>
            </w:pPr>
            <w:sdt>
              <w:sdtPr>
                <w:rPr>
                  <w:sz w:val="28"/>
                  <w:szCs w:val="28"/>
                </w:rPr>
                <w:id w:val="19926661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7E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25647">
              <w:tab/>
            </w:r>
            <w:r w:rsidR="00FB7C92">
              <w:t>Kirchgemeindehaus Nidau</w:t>
            </w:r>
          </w:p>
          <w:p w14:paraId="538B8B15" w14:textId="5E4FFC85" w:rsidR="00725647" w:rsidRPr="00A7130A" w:rsidRDefault="00EF333C" w:rsidP="00606A9E">
            <w:pPr>
              <w:pStyle w:val="RKNFormularTextkleinTabelle"/>
              <w:spacing w:before="60"/>
            </w:pPr>
            <w:r>
              <w:tab/>
            </w:r>
            <w:r w:rsidR="00FB7C92">
              <w:t>J. Berchtold</w:t>
            </w:r>
            <w:r w:rsidR="00725647">
              <w:t xml:space="preserve">, T. </w:t>
            </w:r>
            <w:r w:rsidR="00FB7C92">
              <w:t>076 721 62 28</w:t>
            </w:r>
            <w:r w:rsidR="00B2748A">
              <w:br/>
            </w:r>
            <w:r w:rsidR="00C07D4B" w:rsidRPr="00C07D4B">
              <w:t>sigrist@ref-nidau.ch</w:t>
            </w:r>
            <w:r w:rsidR="00F06FFC">
              <w:br/>
            </w:r>
          </w:p>
        </w:tc>
      </w:tr>
      <w:tr w:rsidR="00DC3010" w:rsidRPr="00C07D4B" w14:paraId="0D1FFAAA" w14:textId="77777777" w:rsidTr="00343345">
        <w:tc>
          <w:tcPr>
            <w:tcW w:w="3209" w:type="dxa"/>
          </w:tcPr>
          <w:p w14:paraId="26BD67D0" w14:textId="12EAD45C" w:rsidR="00DC3010" w:rsidRDefault="00031A32" w:rsidP="006C48ED">
            <w:pPr>
              <w:pStyle w:val="RKNFormularText"/>
              <w:tabs>
                <w:tab w:val="clear" w:pos="3209"/>
                <w:tab w:val="clear" w:pos="6424"/>
                <w:tab w:val="clear" w:pos="9639"/>
              </w:tabs>
              <w:spacing w:after="0"/>
              <w:ind w:left="323" w:hanging="323"/>
            </w:pPr>
            <w:sdt>
              <w:sdtPr>
                <w:rPr>
                  <w:sz w:val="28"/>
                  <w:szCs w:val="28"/>
                </w:rPr>
                <w:id w:val="-15145240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9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C3010">
              <w:tab/>
              <w:t>Zentrum Ipsach</w:t>
            </w:r>
          </w:p>
          <w:p w14:paraId="4B446C5B" w14:textId="56284FC2" w:rsidR="00DC3010" w:rsidRPr="00A7130A" w:rsidRDefault="00F62F90" w:rsidP="006C48ED">
            <w:pPr>
              <w:pStyle w:val="RKNFormularTextkleinTabelle"/>
              <w:spacing w:before="0"/>
            </w:pPr>
            <w:r>
              <w:tab/>
            </w:r>
            <w:r w:rsidR="009C3E24">
              <w:t>E. Hänni</w:t>
            </w:r>
            <w:r>
              <w:t xml:space="preserve"> T. 079 891 99 28</w:t>
            </w:r>
            <w:r w:rsidR="00DC3010">
              <w:br/>
            </w:r>
            <w:r w:rsidR="00C07D4B" w:rsidRPr="00C07D4B">
              <w:t>sigrist@ref-nidau.ch</w:t>
            </w:r>
          </w:p>
        </w:tc>
        <w:tc>
          <w:tcPr>
            <w:tcW w:w="6418" w:type="dxa"/>
            <w:gridSpan w:val="2"/>
          </w:tcPr>
          <w:p w14:paraId="1AFDB813" w14:textId="38FC99E6" w:rsidR="00DC3010" w:rsidRDefault="00031A32" w:rsidP="006C48ED">
            <w:pPr>
              <w:pStyle w:val="RKNFormularText"/>
              <w:tabs>
                <w:tab w:val="clear" w:pos="3209"/>
                <w:tab w:val="clear" w:pos="6424"/>
                <w:tab w:val="clear" w:pos="9639"/>
              </w:tabs>
              <w:spacing w:after="0"/>
              <w:ind w:left="323" w:hanging="323"/>
            </w:pPr>
            <w:sdt>
              <w:sdtPr>
                <w:rPr>
                  <w:sz w:val="28"/>
                  <w:szCs w:val="28"/>
                </w:rPr>
                <w:id w:val="-15282506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5E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C3010">
              <w:tab/>
              <w:t>Matthäus-Zentrum Por</w:t>
            </w:r>
            <w:r w:rsidR="00D82201">
              <w:t>t</w:t>
            </w:r>
          </w:p>
          <w:p w14:paraId="3F2F6E2C" w14:textId="5EEDBB61" w:rsidR="00DE3B2C" w:rsidRPr="0079431A" w:rsidRDefault="00DC3010" w:rsidP="006C48ED">
            <w:pPr>
              <w:pStyle w:val="RKNFormularTextkleinTabelle"/>
              <w:spacing w:before="0"/>
              <w:rPr>
                <w:rStyle w:val="Hyperlink"/>
              </w:rPr>
            </w:pPr>
            <w:r>
              <w:tab/>
            </w:r>
            <w:r w:rsidRPr="0079431A">
              <w:t>U. Rytz, T. 079 794 59 5</w:t>
            </w:r>
            <w:r w:rsidR="00CC04AC" w:rsidRPr="0079431A">
              <w:t xml:space="preserve">8 </w:t>
            </w:r>
            <w:r w:rsidRPr="0079431A">
              <w:br/>
            </w:r>
            <w:r w:rsidR="00C07D4B" w:rsidRPr="0079431A">
              <w:t>sigrist@ref-nidau.ch</w:t>
            </w:r>
          </w:p>
          <w:p w14:paraId="128B82A7" w14:textId="6513AF0D" w:rsidR="00DC3010" w:rsidRPr="0079431A" w:rsidRDefault="00DC3010" w:rsidP="006C48ED">
            <w:pPr>
              <w:pStyle w:val="RKNFormularTextkleinTabelle"/>
              <w:spacing w:before="0"/>
            </w:pPr>
            <w:r w:rsidRPr="0079431A">
              <w:br/>
            </w:r>
          </w:p>
        </w:tc>
      </w:tr>
    </w:tbl>
    <w:p w14:paraId="1EE015DD" w14:textId="77777777" w:rsidR="008861F6" w:rsidRDefault="00031A32" w:rsidP="006C48ED">
      <w:pPr>
        <w:pStyle w:val="RKNFormularText"/>
        <w:tabs>
          <w:tab w:val="clear" w:pos="6141"/>
          <w:tab w:val="clear" w:pos="6424"/>
        </w:tabs>
        <w:spacing w:after="120"/>
      </w:pPr>
      <w:sdt>
        <w:sdtPr>
          <w:rPr>
            <w:sz w:val="28"/>
            <w:szCs w:val="28"/>
          </w:rPr>
          <w:id w:val="-1113125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E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D25E9">
        <w:t xml:space="preserve"> </w:t>
      </w:r>
      <w:r w:rsidR="008861F6">
        <w:t>Grosser Saal</w:t>
      </w:r>
      <w:r w:rsidR="008861F6">
        <w:tab/>
      </w:r>
      <w:r w:rsidR="00DB58EF">
        <w:tab/>
      </w:r>
      <w:sdt>
        <w:sdtPr>
          <w:rPr>
            <w:sz w:val="28"/>
            <w:szCs w:val="28"/>
          </w:rPr>
          <w:id w:val="7614195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E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D25E9">
        <w:t xml:space="preserve"> </w:t>
      </w:r>
      <w:r w:rsidR="008861F6">
        <w:t>Übrige Räume</w:t>
      </w:r>
      <w:r w:rsidR="003F4DB9">
        <w:t xml:space="preserve">  </w:t>
      </w:r>
      <w:sdt>
        <w:sdtPr>
          <w:rPr>
            <w:rStyle w:val="RKNTextunterstrichen"/>
          </w:rPr>
          <w:alias w:val="Übrige Räume"/>
          <w:tag w:val="Übrige Räume"/>
          <w:id w:val="2108685159"/>
          <w:placeholder>
            <w:docPart w:val="1775CB5A450341D1A9EDD1850B66ABC3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734941" w:rsidRPr="00734941">
            <w:rPr>
              <w:rStyle w:val="RKNTextunterstrichen"/>
              <w:rFonts w:eastAsiaTheme="minorEastAsia"/>
            </w:rPr>
            <w:t xml:space="preserve">          </w:t>
          </w:r>
        </w:sdtContent>
      </w:sdt>
      <w:r w:rsidR="003F4DB9" w:rsidRPr="0034140D">
        <w:rPr>
          <w:rStyle w:val="RKNTextunterstrichen"/>
        </w:rPr>
        <w:tab/>
      </w:r>
    </w:p>
    <w:p w14:paraId="23F829F7" w14:textId="0F2ED457" w:rsidR="004040D6" w:rsidRDefault="008B28B1" w:rsidP="004040D6">
      <w:pPr>
        <w:pStyle w:val="RKNFormularText"/>
        <w:tabs>
          <w:tab w:val="clear" w:pos="2926"/>
          <w:tab w:val="clear" w:pos="3209"/>
          <w:tab w:val="clear" w:pos="6141"/>
          <w:tab w:val="clear" w:pos="6424"/>
          <w:tab w:val="left" w:pos="794"/>
          <w:tab w:val="left" w:pos="3549"/>
          <w:tab w:val="left" w:pos="3833"/>
          <w:tab w:val="left" w:pos="6589"/>
          <w:tab w:val="left" w:pos="6872"/>
        </w:tabs>
      </w:pPr>
      <w:r>
        <w:t>Datum</w:t>
      </w:r>
      <w:r w:rsidR="00295C3A">
        <w:t xml:space="preserve"> (Abklären mit Sigristen</w:t>
      </w:r>
      <w:r w:rsidR="00416A5F">
        <w:t>, evtl. Liste</w:t>
      </w:r>
      <w:r w:rsidR="00295C3A">
        <w:t>)</w:t>
      </w:r>
      <w:sdt>
        <w:sdtPr>
          <w:rPr>
            <w:rStyle w:val="RKNTextunterstrichen"/>
            <w:rFonts w:eastAsiaTheme="majorEastAsia"/>
          </w:rPr>
          <w:alias w:val="Datum"/>
          <w:tag w:val="Datum"/>
          <w:id w:val="-1086373660"/>
          <w:placeholder>
            <w:docPart w:val="A07FE3D817BC41B5900BF17016D9B7AD"/>
          </w:placeholder>
          <w:showingPlcHdr/>
          <w:date>
            <w:dateFormat w:val="dddd, dd.MM.yyyy"/>
            <w:lid w:val="de-CH"/>
            <w:storeMappedDataAs w:val="dateTime"/>
            <w:calendar w:val="gregorian"/>
          </w:date>
        </w:sdtPr>
        <w:sdtEndPr>
          <w:rPr>
            <w:rStyle w:val="RKNTextunterstrichen"/>
          </w:rPr>
        </w:sdtEndPr>
        <w:sdtContent>
          <w:r w:rsidR="00416A5F">
            <w:rPr>
              <w:rStyle w:val="RKNTextunterstrichen"/>
              <w:rFonts w:eastAsiaTheme="majorEastAsia"/>
            </w:rPr>
            <w:t xml:space="preserve">          </w:t>
          </w:r>
        </w:sdtContent>
      </w:sdt>
      <w:r w:rsidR="00227929">
        <w:rPr>
          <w:rStyle w:val="RKNTextunterstrichen"/>
        </w:rPr>
        <w:tab/>
      </w:r>
      <w:r w:rsidR="004040D6" w:rsidRPr="003C3865">
        <w:tab/>
      </w:r>
      <w:sdt>
        <w:sdtPr>
          <w:rPr>
            <w:rStyle w:val="RKNTextunterstrichen"/>
            <w:rFonts w:eastAsiaTheme="majorEastAsia"/>
          </w:rPr>
          <w:alias w:val="Datum"/>
          <w:tag w:val="Datum"/>
          <w:id w:val="520439967"/>
          <w:placeholder>
            <w:docPart w:val="3A873D137E4F4067865B0D8093590889"/>
          </w:placeholder>
          <w:showingPlcHdr/>
          <w:date>
            <w:dateFormat w:val="dddd, dd.MM.yyyy"/>
            <w:lid w:val="de-CH"/>
            <w:storeMappedDataAs w:val="dateTime"/>
            <w:calendar w:val="gregorian"/>
          </w:date>
        </w:sdtPr>
        <w:sdtEndPr>
          <w:rPr>
            <w:rStyle w:val="RKNTextunterstrichen"/>
          </w:rPr>
        </w:sdtEndPr>
        <w:sdtContent>
          <w:r w:rsidR="0030234D">
            <w:rPr>
              <w:rStyle w:val="RKNTextunterstrichen"/>
              <w:rFonts w:eastAsiaTheme="majorEastAsia"/>
            </w:rPr>
            <w:t xml:space="preserve">          </w:t>
          </w:r>
        </w:sdtContent>
      </w:sdt>
      <w:r w:rsidR="004040D6">
        <w:rPr>
          <w:rStyle w:val="RKNTextunterstrichen"/>
        </w:rPr>
        <w:tab/>
      </w:r>
    </w:p>
    <w:p w14:paraId="026EB503" w14:textId="203FAB0D" w:rsidR="00192BF6" w:rsidRPr="00DE3B2C" w:rsidRDefault="00DE3B2C" w:rsidP="00D7044B">
      <w:pPr>
        <w:pStyle w:val="RKNFormularText"/>
        <w:tabs>
          <w:tab w:val="clear" w:pos="2926"/>
          <w:tab w:val="clear" w:pos="6141"/>
          <w:tab w:val="clear" w:pos="6424"/>
          <w:tab w:val="left" w:pos="794"/>
          <w:tab w:val="left" w:pos="2474"/>
          <w:tab w:val="left" w:pos="3833"/>
          <w:tab w:val="left" w:pos="4822"/>
          <w:tab w:val="left" w:pos="6872"/>
        </w:tabs>
        <w:rPr>
          <w:rStyle w:val="RKNTextunterstrichen"/>
          <w:b w:val="0"/>
          <w:color w:val="000000"/>
          <w:u w:val="none"/>
        </w:rPr>
      </w:pPr>
      <w:r>
        <w:t>Z</w:t>
      </w:r>
      <w:r w:rsidR="00192BF6">
        <w:t>eit</w:t>
      </w:r>
      <w:r w:rsidR="00192BF6">
        <w:rPr>
          <w:rFonts w:eastAsiaTheme="majorEastAsia"/>
        </w:rPr>
        <w:tab/>
      </w:r>
      <w:sdt>
        <w:sdtPr>
          <w:rPr>
            <w:rStyle w:val="RKNTextunterstrichen"/>
          </w:rPr>
          <w:alias w:val="Zeit"/>
          <w:tag w:val="Zeit"/>
          <w:id w:val="399877174"/>
          <w:placeholder>
            <w:docPart w:val="7B9E46837B124C5DBFC6F1E318A1F96A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1C557D" w:rsidRPr="00734941">
            <w:rPr>
              <w:rStyle w:val="RKNTextunterstrichen"/>
              <w:rFonts w:eastAsiaTheme="minorEastAsia"/>
            </w:rPr>
            <w:t xml:space="preserve">          </w:t>
          </w:r>
        </w:sdtContent>
      </w:sdt>
      <w:r w:rsidR="004E5CCB">
        <w:rPr>
          <w:rStyle w:val="RKNTextunterstrichen"/>
          <w:rFonts w:eastAsiaTheme="majorEastAsia"/>
        </w:rPr>
        <w:t xml:space="preserve"> </w:t>
      </w:r>
      <w:r w:rsidR="00416A5F">
        <w:rPr>
          <w:rStyle w:val="RKNTextunterstrichen"/>
          <w:rFonts w:eastAsiaTheme="majorEastAsia"/>
        </w:rPr>
        <w:t xml:space="preserve">          </w:t>
      </w:r>
      <w:r w:rsidR="00192BF6">
        <w:rPr>
          <w:rStyle w:val="RKNTextunterstrichen"/>
          <w:rFonts w:eastAsiaTheme="majorEastAsia"/>
        </w:rPr>
        <w:t>Uhr</w:t>
      </w:r>
      <w:r w:rsidR="00D7044B">
        <w:rPr>
          <w:rStyle w:val="RKNTextunterstrichen"/>
        </w:rPr>
        <w:tab/>
      </w:r>
      <w:r w:rsidR="00E24869" w:rsidRPr="00E24869">
        <w:t xml:space="preserve"> </w:t>
      </w:r>
      <w:r w:rsidR="00153F34">
        <w:t xml:space="preserve">  </w:t>
      </w:r>
      <w:r w:rsidR="00E24869" w:rsidRPr="00E24869">
        <w:t xml:space="preserve"> </w:t>
      </w:r>
      <w:r w:rsidR="00192BF6" w:rsidRPr="00192BF6">
        <w:t>bis</w:t>
      </w:r>
      <w:r w:rsidR="00192BF6" w:rsidRPr="00192BF6">
        <w:tab/>
      </w:r>
      <w:sdt>
        <w:sdtPr>
          <w:rPr>
            <w:rStyle w:val="RKNTextunterstrichen"/>
          </w:rPr>
          <w:alias w:val="Zeit"/>
          <w:tag w:val="Zeit"/>
          <w:id w:val="1870488008"/>
          <w:placeholder>
            <w:docPart w:val="4B407698BC934EACA1D8B549DD3C06CA"/>
          </w:placeholder>
          <w:text/>
        </w:sdtPr>
        <w:sdtEndPr>
          <w:rPr>
            <w:rStyle w:val="RKNTextunterstrichen"/>
          </w:rPr>
        </w:sdtEndPr>
        <w:sdtContent>
          <w:r w:rsidR="00416A5F">
            <w:rPr>
              <w:rStyle w:val="RKNTextunterstrichen"/>
            </w:rPr>
            <w:t xml:space="preserve"> </w:t>
          </w:r>
        </w:sdtContent>
      </w:sdt>
      <w:r w:rsidR="007F35D8">
        <w:rPr>
          <w:rStyle w:val="RKNTextunterstrichen"/>
          <w:rFonts w:eastAsiaTheme="majorEastAsia"/>
        </w:rPr>
        <w:t xml:space="preserve"> </w:t>
      </w:r>
      <w:r w:rsidR="00416A5F">
        <w:rPr>
          <w:rStyle w:val="RKNTextunterstrichen"/>
          <w:rFonts w:eastAsiaTheme="majorEastAsia"/>
        </w:rPr>
        <w:t xml:space="preserve">                  </w:t>
      </w:r>
      <w:r w:rsidR="00153F34">
        <w:rPr>
          <w:rStyle w:val="RKNTextunterstrichen"/>
          <w:rFonts w:eastAsiaTheme="majorEastAsia"/>
        </w:rPr>
        <w:t>Uhr</w:t>
      </w:r>
      <w:r w:rsidR="00D7044B">
        <w:rPr>
          <w:rStyle w:val="RKNTextunterstrichen"/>
        </w:rPr>
        <w:tab/>
      </w:r>
      <w:r w:rsidR="00D7044B">
        <w:t xml:space="preserve">    </w:t>
      </w:r>
      <w:r w:rsidR="00416A5F">
        <w:t xml:space="preserve">   </w:t>
      </w:r>
      <w:r w:rsidR="002F211B">
        <w:t>Vorbereitung ab</w:t>
      </w:r>
      <w:r w:rsidR="00153F34">
        <w:tab/>
      </w:r>
      <w:sdt>
        <w:sdtPr>
          <w:rPr>
            <w:rStyle w:val="RKNTextunterstrichen"/>
          </w:rPr>
          <w:alias w:val="Zeit"/>
          <w:tag w:val="Zeit"/>
          <w:id w:val="-2143261178"/>
          <w:placeholder>
            <w:docPart w:val="17BFF6C2832A4F95BFDAF35A85DE519A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1C557D" w:rsidRPr="00734941">
            <w:rPr>
              <w:rStyle w:val="RKNTextunterstrichen"/>
              <w:rFonts w:eastAsiaTheme="minorEastAsia"/>
            </w:rPr>
            <w:t xml:space="preserve">          </w:t>
          </w:r>
        </w:sdtContent>
      </w:sdt>
      <w:r w:rsidR="007F35D8">
        <w:rPr>
          <w:rStyle w:val="RKNTextunterstrichen"/>
          <w:rFonts w:eastAsiaTheme="majorEastAsia"/>
        </w:rPr>
        <w:t xml:space="preserve"> </w:t>
      </w:r>
      <w:r w:rsidR="00416A5F">
        <w:rPr>
          <w:rStyle w:val="RKNTextunterstrichen"/>
          <w:rFonts w:eastAsiaTheme="majorEastAsia"/>
        </w:rPr>
        <w:t xml:space="preserve">                          </w:t>
      </w:r>
      <w:r w:rsidR="002F211B">
        <w:rPr>
          <w:rStyle w:val="RKNTextunterstrichen"/>
          <w:rFonts w:eastAsiaTheme="majorEastAsia"/>
        </w:rPr>
        <w:t>Uhr</w:t>
      </w:r>
      <w:r w:rsidR="002F211B">
        <w:rPr>
          <w:rStyle w:val="RKNTextunterstrichen"/>
          <w:rFonts w:eastAsiaTheme="majorEastAsia"/>
        </w:rPr>
        <w:tab/>
      </w:r>
    </w:p>
    <w:p w14:paraId="6C22E41E" w14:textId="00A99327" w:rsidR="00387DFF" w:rsidRDefault="00457269" w:rsidP="00F06694">
      <w:pPr>
        <w:pStyle w:val="RKNFormularText"/>
        <w:tabs>
          <w:tab w:val="clear" w:pos="2926"/>
          <w:tab w:val="clear" w:pos="6141"/>
          <w:tab w:val="clear" w:pos="6424"/>
        </w:tabs>
      </w:pPr>
      <w:r>
        <w:t>Veranstaltung</w:t>
      </w:r>
      <w:r w:rsidR="008733CF">
        <w:tab/>
      </w:r>
      <w:sdt>
        <w:sdtPr>
          <w:rPr>
            <w:rStyle w:val="RKNTextunterstrichen"/>
          </w:rPr>
          <w:alias w:val="Veranstaltung"/>
          <w:tag w:val="Veranstaltung"/>
          <w:id w:val="-1762990568"/>
          <w:placeholder>
            <w:docPart w:val="31CFE3FE961C42769A45F0A6589D8EA3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1C557D" w:rsidRPr="00734941">
            <w:rPr>
              <w:rStyle w:val="RKNTextunterstrichen"/>
              <w:rFonts w:eastAsiaTheme="minorEastAsia"/>
            </w:rPr>
            <w:t xml:space="preserve">          </w:t>
          </w:r>
        </w:sdtContent>
      </w:sdt>
      <w:r w:rsidR="00387DFF" w:rsidRPr="00FA2046">
        <w:rPr>
          <w:rStyle w:val="RKNTextunterstrichen"/>
        </w:rPr>
        <w:tab/>
      </w:r>
    </w:p>
    <w:p w14:paraId="11963D4D" w14:textId="77777777" w:rsidR="00387DFF" w:rsidRDefault="00457269" w:rsidP="00F06694">
      <w:pPr>
        <w:pStyle w:val="RKNFormularText"/>
        <w:tabs>
          <w:tab w:val="clear" w:pos="2926"/>
          <w:tab w:val="clear" w:pos="6141"/>
          <w:tab w:val="clear" w:pos="6424"/>
        </w:tabs>
      </w:pPr>
      <w:r>
        <w:t>Verein/Organisation</w:t>
      </w:r>
      <w:r w:rsidR="008733CF">
        <w:rPr>
          <w:rFonts w:eastAsiaTheme="majorEastAsia"/>
        </w:rPr>
        <w:tab/>
      </w:r>
      <w:sdt>
        <w:sdtPr>
          <w:rPr>
            <w:rStyle w:val="RKNTextunterstrichen"/>
          </w:rPr>
          <w:alias w:val="Verein/Organisation"/>
          <w:tag w:val="Verein/Organisation"/>
          <w:id w:val="1772515133"/>
          <w:placeholder>
            <w:docPart w:val="8A8489F20CAE435195E050E218D28834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1C557D" w:rsidRPr="00734941">
            <w:rPr>
              <w:rStyle w:val="RKNTextunterstrichen"/>
              <w:rFonts w:eastAsiaTheme="minorEastAsia"/>
            </w:rPr>
            <w:t xml:space="preserve">          </w:t>
          </w:r>
        </w:sdtContent>
      </w:sdt>
      <w:r w:rsidR="00387DFF" w:rsidRPr="00FA2046">
        <w:rPr>
          <w:rStyle w:val="RKNTextunterstrichen"/>
        </w:rPr>
        <w:tab/>
      </w:r>
    </w:p>
    <w:p w14:paraId="4BBA7AD4" w14:textId="77777777" w:rsidR="00387DFF" w:rsidRPr="00FA2046" w:rsidRDefault="00457269" w:rsidP="001210BC">
      <w:pPr>
        <w:pStyle w:val="RKNFormularText"/>
        <w:tabs>
          <w:tab w:val="clear" w:pos="2926"/>
          <w:tab w:val="left" w:pos="4111"/>
          <w:tab w:val="left" w:pos="4395"/>
        </w:tabs>
        <w:rPr>
          <w:rStyle w:val="RKNTextunterstrichen"/>
        </w:rPr>
      </w:pPr>
      <w:r>
        <w:t>Anzahl Personen</w:t>
      </w:r>
      <w:r w:rsidR="008733CF">
        <w:rPr>
          <w:rFonts w:eastAsiaTheme="majorEastAsia"/>
        </w:rPr>
        <w:tab/>
      </w:r>
      <w:sdt>
        <w:sdtPr>
          <w:rPr>
            <w:rStyle w:val="RKNTextunterstrichen"/>
          </w:rPr>
          <w:alias w:val="Anzahl Personen"/>
          <w:tag w:val="Anzahl Personen"/>
          <w:id w:val="-591168415"/>
          <w:placeholder>
            <w:docPart w:val="2B10F0C83D8D4C4F834F30564E573F64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1C557D" w:rsidRPr="00734941">
            <w:rPr>
              <w:rStyle w:val="RKNTextunterstrichen"/>
              <w:rFonts w:eastAsiaTheme="minorEastAsia"/>
            </w:rPr>
            <w:t xml:space="preserve">          </w:t>
          </w:r>
        </w:sdtContent>
      </w:sdt>
      <w:r w:rsidR="00617D81">
        <w:rPr>
          <w:rStyle w:val="RKNTextunterstrichen"/>
        </w:rPr>
        <w:tab/>
      </w:r>
      <w:r w:rsidR="001210BC" w:rsidRPr="001210BC">
        <w:tab/>
      </w:r>
      <w:r w:rsidR="00FA48A1">
        <w:t xml:space="preserve">Kursgeld/Eintritt pro Person  </w:t>
      </w:r>
      <w:r w:rsidR="004146CA" w:rsidRPr="00AE1CA8">
        <w:rPr>
          <w:b/>
        </w:rPr>
        <w:t>CHF</w:t>
      </w:r>
      <w:r w:rsidR="00DA77B2" w:rsidRPr="00DA77B2">
        <w:rPr>
          <w:rStyle w:val="RKNTextunterstrichen"/>
        </w:rPr>
        <w:t xml:space="preserve"> </w:t>
      </w:r>
      <w:sdt>
        <w:sdtPr>
          <w:rPr>
            <w:rStyle w:val="RKNTextunterstrichen"/>
          </w:rPr>
          <w:alias w:val="CHF"/>
          <w:tag w:val="CHF"/>
          <w:id w:val="-1932738579"/>
          <w:placeholder>
            <w:docPart w:val="D0F60E3436E24D9EB41C14142DF17F70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1C557D" w:rsidRPr="00734941">
            <w:rPr>
              <w:rStyle w:val="RKNTextunterstrichen"/>
              <w:rFonts w:eastAsiaTheme="minorEastAsia"/>
            </w:rPr>
            <w:t xml:space="preserve">          </w:t>
          </w:r>
        </w:sdtContent>
      </w:sdt>
      <w:r w:rsidR="00FA48A1">
        <w:rPr>
          <w:rStyle w:val="RKNTextunterstrichen"/>
        </w:rPr>
        <w:tab/>
      </w:r>
    </w:p>
    <w:p w14:paraId="4C06F846" w14:textId="77777777" w:rsidR="00387DFF" w:rsidRDefault="00B772E8" w:rsidP="00F06694">
      <w:pPr>
        <w:pStyle w:val="RKNFormularText"/>
        <w:tabs>
          <w:tab w:val="clear" w:pos="2926"/>
          <w:tab w:val="clear" w:pos="6141"/>
          <w:tab w:val="clear" w:pos="6424"/>
        </w:tabs>
      </w:pPr>
      <w:r>
        <w:t>Kollekte zu Gunsten von</w:t>
      </w:r>
      <w:r w:rsidR="008733CF">
        <w:tab/>
      </w:r>
      <w:sdt>
        <w:sdtPr>
          <w:rPr>
            <w:rStyle w:val="RKNTextunterstrichen"/>
          </w:rPr>
          <w:alias w:val="Kollekte zu Gunsten von"/>
          <w:tag w:val="Kollekte zu Gunsten von"/>
          <w:id w:val="2007935872"/>
          <w:placeholder>
            <w:docPart w:val="14E674EA852A4664BC156729FAC78236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1C557D" w:rsidRPr="00734941">
            <w:rPr>
              <w:rStyle w:val="RKNTextunterstrichen"/>
              <w:rFonts w:eastAsiaTheme="minorEastAsia"/>
            </w:rPr>
            <w:t xml:space="preserve">          </w:t>
          </w:r>
        </w:sdtContent>
      </w:sdt>
      <w:r w:rsidR="004065CA">
        <w:rPr>
          <w:rStyle w:val="RKNTextunterstrichen"/>
        </w:rPr>
        <w:tab/>
      </w:r>
    </w:p>
    <w:p w14:paraId="426F666D" w14:textId="77777777" w:rsidR="00350078" w:rsidRDefault="004D3CD7" w:rsidP="00F06694">
      <w:pPr>
        <w:pStyle w:val="RKNFormularText"/>
        <w:tabs>
          <w:tab w:val="clear" w:pos="2926"/>
          <w:tab w:val="clear" w:pos="6141"/>
          <w:tab w:val="clear" w:pos="6424"/>
        </w:tabs>
        <w:rPr>
          <w:rStyle w:val="RKNTextunterstrichen"/>
        </w:rPr>
      </w:pPr>
      <w:r>
        <w:t>Verantwortlich</w:t>
      </w:r>
      <w:r w:rsidR="008733CF">
        <w:tab/>
      </w:r>
      <w:r w:rsidR="006536CB">
        <w:t xml:space="preserve">Name, Vorname  </w:t>
      </w:r>
      <w:sdt>
        <w:sdtPr>
          <w:rPr>
            <w:rStyle w:val="RKNTextunterstrichen"/>
          </w:rPr>
          <w:alias w:val="Name, Vorname"/>
          <w:tag w:val="Name, Vorname"/>
          <w:id w:val="971168624"/>
          <w:placeholder>
            <w:docPart w:val="5F4845AC46AE469A96BB4E24451BB01F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1C557D" w:rsidRPr="00734941">
            <w:rPr>
              <w:rStyle w:val="RKNTextunterstrichen"/>
              <w:rFonts w:eastAsiaTheme="minorEastAsia"/>
            </w:rPr>
            <w:t xml:space="preserve">          </w:t>
          </w:r>
        </w:sdtContent>
      </w:sdt>
      <w:r w:rsidR="00387DFF" w:rsidRPr="00FA2046">
        <w:rPr>
          <w:rStyle w:val="RKNTextunterstrichen"/>
        </w:rPr>
        <w:tab/>
      </w:r>
    </w:p>
    <w:p w14:paraId="46B94B00" w14:textId="77777777" w:rsidR="00387DFF" w:rsidRPr="00AD47E1" w:rsidRDefault="00D81DF2" w:rsidP="00F06694">
      <w:pPr>
        <w:pStyle w:val="RKNFormularText"/>
        <w:tabs>
          <w:tab w:val="clear" w:pos="2926"/>
          <w:tab w:val="clear" w:pos="6141"/>
          <w:tab w:val="clear" w:pos="6424"/>
        </w:tabs>
        <w:rPr>
          <w:rStyle w:val="RKNTextunterstrichen"/>
          <w:b w:val="0"/>
          <w:color w:val="000000"/>
          <w:u w:val="none"/>
          <w:lang w:val="it-IT"/>
        </w:rPr>
      </w:pPr>
      <w:r>
        <w:tab/>
      </w:r>
      <w:r w:rsidR="006536CB" w:rsidRPr="00AD47E1">
        <w:rPr>
          <w:lang w:val="it-IT"/>
        </w:rPr>
        <w:t>Adresse</w:t>
      </w:r>
      <w:r w:rsidR="00745B2D" w:rsidRPr="00AD47E1">
        <w:rPr>
          <w:rFonts w:eastAsiaTheme="majorEastAsia"/>
          <w:lang w:val="it-IT"/>
        </w:rPr>
        <w:t xml:space="preserve">  </w:t>
      </w:r>
      <w:sdt>
        <w:sdtPr>
          <w:rPr>
            <w:rStyle w:val="RKNTextunterstrichen"/>
          </w:rPr>
          <w:alias w:val="Adresse"/>
          <w:tag w:val="Adresse"/>
          <w:id w:val="-1341928808"/>
          <w:placeholder>
            <w:docPart w:val="22D57FAA0CA94CBE8F5F7D3D5277DF8C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1C557D" w:rsidRPr="00AD47E1">
            <w:rPr>
              <w:rStyle w:val="RKNTextunterstrichen"/>
              <w:rFonts w:eastAsiaTheme="minorEastAsia"/>
              <w:lang w:val="it-IT"/>
            </w:rPr>
            <w:t xml:space="preserve">          </w:t>
          </w:r>
        </w:sdtContent>
      </w:sdt>
      <w:r w:rsidR="00387DFF" w:rsidRPr="00AD47E1">
        <w:rPr>
          <w:rStyle w:val="RKNTextunterstrichen"/>
          <w:lang w:val="it-IT"/>
        </w:rPr>
        <w:tab/>
      </w:r>
    </w:p>
    <w:p w14:paraId="4D7F0BF3" w14:textId="77777777" w:rsidR="000B73C7" w:rsidRPr="00AD47E1" w:rsidRDefault="00D81DF2" w:rsidP="00F06694">
      <w:pPr>
        <w:pStyle w:val="RKNFormularText"/>
        <w:tabs>
          <w:tab w:val="clear" w:pos="2926"/>
          <w:tab w:val="clear" w:pos="6141"/>
          <w:tab w:val="clear" w:pos="6424"/>
        </w:tabs>
        <w:rPr>
          <w:rStyle w:val="RKNTextunterstrichen"/>
          <w:rFonts w:eastAsiaTheme="majorEastAsia"/>
          <w:lang w:val="it-IT"/>
        </w:rPr>
      </w:pPr>
      <w:r w:rsidRPr="00AD47E1">
        <w:rPr>
          <w:lang w:val="it-IT"/>
        </w:rPr>
        <w:tab/>
      </w:r>
      <w:r w:rsidR="006536CB" w:rsidRPr="00AD47E1">
        <w:rPr>
          <w:lang w:val="it-IT"/>
        </w:rPr>
        <w:t xml:space="preserve">Telefon/Mobile  </w:t>
      </w:r>
      <w:sdt>
        <w:sdtPr>
          <w:rPr>
            <w:rStyle w:val="RKNTextunterstrichen"/>
          </w:rPr>
          <w:alias w:val="Telefon/Mobile"/>
          <w:tag w:val="Telefon/Mobile"/>
          <w:id w:val="-1025090825"/>
          <w:placeholder>
            <w:docPart w:val="E1B1F9B8A9434BDB892F8180F21B7C2F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1C557D" w:rsidRPr="00AD47E1">
            <w:rPr>
              <w:rStyle w:val="RKNTextunterstrichen"/>
              <w:rFonts w:eastAsiaTheme="minorEastAsia"/>
              <w:lang w:val="it-IT"/>
            </w:rPr>
            <w:t xml:space="preserve">          </w:t>
          </w:r>
        </w:sdtContent>
      </w:sdt>
      <w:r w:rsidR="000B73C7" w:rsidRPr="00AD47E1">
        <w:rPr>
          <w:rStyle w:val="RKNTextunterstrichen"/>
          <w:rFonts w:eastAsiaTheme="majorEastAsia"/>
          <w:lang w:val="it-IT"/>
        </w:rPr>
        <w:tab/>
      </w:r>
    </w:p>
    <w:p w14:paraId="1DFA5806" w14:textId="77777777" w:rsidR="006536CB" w:rsidRPr="00AD47E1" w:rsidRDefault="000B73C7" w:rsidP="00A32C93">
      <w:pPr>
        <w:pStyle w:val="RKNFormularText"/>
        <w:tabs>
          <w:tab w:val="clear" w:pos="2926"/>
          <w:tab w:val="clear" w:pos="6141"/>
          <w:tab w:val="clear" w:pos="6424"/>
        </w:tabs>
        <w:rPr>
          <w:rStyle w:val="RKNTextunterstrichen"/>
          <w:rFonts w:eastAsiaTheme="majorEastAsia"/>
          <w:lang w:val="it-IT"/>
        </w:rPr>
      </w:pPr>
      <w:r w:rsidRPr="00AD47E1">
        <w:rPr>
          <w:lang w:val="it-IT"/>
        </w:rPr>
        <w:tab/>
      </w:r>
      <w:r w:rsidR="00C66061" w:rsidRPr="00AD47E1">
        <w:rPr>
          <w:lang w:val="it-IT"/>
        </w:rPr>
        <w:t>E-Mail</w:t>
      </w:r>
      <w:r w:rsidR="006536CB" w:rsidRPr="00AD47E1">
        <w:rPr>
          <w:lang w:val="it-IT"/>
        </w:rPr>
        <w:t xml:space="preserve">  </w:t>
      </w:r>
      <w:sdt>
        <w:sdtPr>
          <w:rPr>
            <w:rStyle w:val="RKNTextunterstrichen"/>
          </w:rPr>
          <w:alias w:val="E-Mail"/>
          <w:tag w:val="E-Mail"/>
          <w:id w:val="975805398"/>
          <w:placeholder>
            <w:docPart w:val="4686362BC1A24BF3B9B0F3CAFA3BE5FE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1C557D" w:rsidRPr="00AD47E1">
            <w:rPr>
              <w:rStyle w:val="RKNTextunterstrichen"/>
              <w:rFonts w:eastAsiaTheme="minorEastAsia"/>
              <w:lang w:val="it-IT"/>
            </w:rPr>
            <w:t xml:space="preserve">          </w:t>
          </w:r>
        </w:sdtContent>
      </w:sdt>
      <w:r w:rsidR="006536CB" w:rsidRPr="00AD47E1">
        <w:rPr>
          <w:rStyle w:val="RKNTextunterstrichen"/>
          <w:lang w:val="it-IT"/>
        </w:rPr>
        <w:tab/>
      </w:r>
    </w:p>
    <w:p w14:paraId="530B40BB" w14:textId="32F08055" w:rsidR="00416A5F" w:rsidRDefault="00416A5F" w:rsidP="00E43286">
      <w:pPr>
        <w:pStyle w:val="RKNFormularText"/>
        <w:tabs>
          <w:tab w:val="clear" w:pos="2926"/>
        </w:tabs>
        <w:spacing w:after="0"/>
      </w:pPr>
      <w:r>
        <w:t>Rechnungsadresse</w:t>
      </w:r>
      <w:r w:rsidR="00683922">
        <w:t xml:space="preserve"> </w:t>
      </w:r>
      <w:r w:rsidR="00683922" w:rsidRPr="00CB5883">
        <w:rPr>
          <w:b/>
          <w:bCs/>
          <w:u w:val="single"/>
        </w:rPr>
        <w:t>mit</w:t>
      </w:r>
      <w:r w:rsidR="00683922">
        <w:t xml:space="preserve"> E-Mail</w:t>
      </w:r>
      <w:r>
        <w:t xml:space="preserve"> (wenn abweichend vom Verantwortlichen):</w:t>
      </w:r>
    </w:p>
    <w:p w14:paraId="6F174117" w14:textId="419A917A" w:rsidR="004541C7" w:rsidRDefault="004541C7" w:rsidP="00E43286">
      <w:pPr>
        <w:pStyle w:val="RKNFormularText"/>
        <w:tabs>
          <w:tab w:val="clear" w:pos="2926"/>
        </w:tabs>
        <w:spacing w:after="0"/>
      </w:pPr>
      <w:r>
        <w:rPr>
          <w:noProof/>
          <w:lang w:eastAsia="de-CH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BC50B" wp14:editId="35FA1DAB">
                <wp:simplePos x="0" y="0"/>
                <wp:positionH relativeFrom="margin">
                  <wp:align>center</wp:align>
                </wp:positionH>
                <wp:positionV relativeFrom="paragraph">
                  <wp:posOffset>142259</wp:posOffset>
                </wp:positionV>
                <wp:extent cx="6082748" cy="0"/>
                <wp:effectExtent l="38100" t="38100" r="70485" b="952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9C7EE4B" id="Gerader Verbinde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478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" strokecolor="black [3213]" strokeweight="1pt">
                <v:stroke dashstyle="1 1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80FA37D" w14:textId="77E8D049" w:rsidR="00E7528A" w:rsidRPr="00E7528A" w:rsidRDefault="00B1316C" w:rsidP="003453CB">
      <w:pPr>
        <w:pStyle w:val="RKNFormularText"/>
        <w:tabs>
          <w:tab w:val="clear" w:pos="2926"/>
        </w:tabs>
        <w:spacing w:before="120" w:after="0"/>
        <w:rPr>
          <w:rStyle w:val="RKNTextunterstrichen"/>
        </w:rPr>
      </w:pPr>
      <w:r>
        <w:t xml:space="preserve">Mitglied </w:t>
      </w:r>
      <w:r w:rsidR="0058587D">
        <w:t>der</w:t>
      </w:r>
      <w:r w:rsidR="004168AF">
        <w:tab/>
      </w:r>
      <w:sdt>
        <w:sdtPr>
          <w:rPr>
            <w:sz w:val="28"/>
            <w:szCs w:val="28"/>
          </w:rPr>
          <w:id w:val="-19210176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4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D25E9">
        <w:t xml:space="preserve"> </w:t>
      </w:r>
      <w:proofErr w:type="spellStart"/>
      <w:r w:rsidR="00C66061">
        <w:t>Ref</w:t>
      </w:r>
      <w:proofErr w:type="spellEnd"/>
      <w:r w:rsidR="00C66061">
        <w:t xml:space="preserve">. Kirche  </w:t>
      </w:r>
      <w:sdt>
        <w:sdtPr>
          <w:rPr>
            <w:sz w:val="28"/>
            <w:szCs w:val="28"/>
          </w:rPr>
          <w:id w:val="1530300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1C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66061">
        <w:t xml:space="preserve"> Röm.-Kath. Kirche  </w:t>
      </w:r>
      <w:sdt>
        <w:sdtPr>
          <w:rPr>
            <w:sz w:val="28"/>
            <w:szCs w:val="28"/>
          </w:rPr>
          <w:id w:val="-12142692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E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168AF">
        <w:t xml:space="preserve"> </w:t>
      </w:r>
      <w:r w:rsidR="00C66061">
        <w:t>andere</w:t>
      </w:r>
      <w:r w:rsidR="00C66061">
        <w:rPr>
          <w:rFonts w:eastAsiaTheme="majorEastAsia"/>
        </w:rPr>
        <w:t xml:space="preserve">  </w:t>
      </w:r>
      <w:sdt>
        <w:sdtPr>
          <w:rPr>
            <w:rStyle w:val="RKNTextunterstrichen"/>
          </w:rPr>
          <w:alias w:val="andere"/>
          <w:tag w:val="andere"/>
          <w:id w:val="1805043003"/>
          <w:placeholder>
            <w:docPart w:val="20DE00C68D4845E9B799D528F4B3E1B2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1C557D" w:rsidRPr="00734941">
            <w:rPr>
              <w:rStyle w:val="RKNTextunterstrichen"/>
              <w:rFonts w:eastAsiaTheme="minorEastAsia"/>
            </w:rPr>
            <w:t xml:space="preserve">          </w:t>
          </w:r>
        </w:sdtContent>
      </w:sdt>
      <w:r w:rsidR="00C66061" w:rsidRPr="00A3428A">
        <w:rPr>
          <w:rStyle w:val="RKNTextunterstrichen"/>
        </w:rPr>
        <w:tab/>
      </w:r>
    </w:p>
    <w:p w14:paraId="352691E8" w14:textId="44EC548F" w:rsidR="00DE3B2C" w:rsidRPr="006C48ED" w:rsidRDefault="006969A2" w:rsidP="003453CB">
      <w:pPr>
        <w:pStyle w:val="RKNFormularText"/>
        <w:tabs>
          <w:tab w:val="clear" w:pos="2926"/>
          <w:tab w:val="clear" w:pos="6141"/>
          <w:tab w:val="clear" w:pos="6424"/>
          <w:tab w:val="left" w:pos="1701"/>
        </w:tabs>
        <w:spacing w:after="0"/>
      </w:pPr>
      <w:r>
        <w:tab/>
      </w:r>
      <w:r w:rsidR="00143BDC">
        <w:tab/>
      </w:r>
    </w:p>
    <w:p w14:paraId="55300F4B" w14:textId="22F111B5" w:rsidR="00EA3BF8" w:rsidRDefault="00F77B40" w:rsidP="00DE3B2C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0"/>
      </w:pPr>
      <w:r>
        <w:t>Geräte/Instrumente</w:t>
      </w:r>
      <w:r w:rsidR="00EA3BF8">
        <w:t>:</w:t>
      </w:r>
      <w:r w:rsidR="00C45FB4">
        <w:tab/>
      </w:r>
      <w:bookmarkStart w:id="0" w:name="_Hlk58420169"/>
      <w:sdt>
        <w:sdtPr>
          <w:rPr>
            <w:sz w:val="28"/>
            <w:szCs w:val="28"/>
          </w:rPr>
          <w:id w:val="-17624444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B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0"/>
      <w:r w:rsidR="006D25E9">
        <w:t xml:space="preserve"> </w:t>
      </w:r>
      <w:r w:rsidR="00D1592D">
        <w:t xml:space="preserve">Mikrofon, Leinwand, DVD, </w:t>
      </w:r>
      <w:proofErr w:type="spellStart"/>
      <w:r w:rsidR="00D1592D">
        <w:t>Beamer</w:t>
      </w:r>
      <w:proofErr w:type="spellEnd"/>
      <w:r w:rsidR="00D1592D">
        <w:t xml:space="preserve">                       Fr.   80.-</w:t>
      </w:r>
    </w:p>
    <w:p w14:paraId="2FEED033" w14:textId="66B1A8CD" w:rsidR="00B1752B" w:rsidRDefault="00B1752B" w:rsidP="00DE3B2C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0"/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ab/>
      </w:r>
      <w:sdt>
        <w:sdtPr>
          <w:rPr>
            <w:sz w:val="28"/>
            <w:szCs w:val="28"/>
          </w:rPr>
          <w:id w:val="-5772803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eastAsiaTheme="majorEastAsia"/>
          <w:u w:color="000000" w:themeColor="text1"/>
        </w:rPr>
        <w:t xml:space="preserve"> </w:t>
      </w:r>
      <w:r w:rsidR="00FD6EAD">
        <w:rPr>
          <w:rFonts w:eastAsiaTheme="majorEastAsia"/>
          <w:u w:color="000000" w:themeColor="text1"/>
        </w:rPr>
        <w:t xml:space="preserve">Klavier (Nidau </w:t>
      </w:r>
      <w:proofErr w:type="gramStart"/>
      <w:r w:rsidR="00FD6EAD">
        <w:rPr>
          <w:rFonts w:eastAsiaTheme="majorEastAsia"/>
          <w:u w:color="000000" w:themeColor="text1"/>
        </w:rPr>
        <w:t xml:space="preserve">Kirche)  </w:t>
      </w:r>
      <w:r>
        <w:rPr>
          <w:rFonts w:eastAsiaTheme="majorEastAsia"/>
          <w:u w:color="000000" w:themeColor="text1"/>
        </w:rPr>
        <w:tab/>
      </w:r>
      <w:proofErr w:type="gramEnd"/>
      <w:r w:rsidR="000E2FE9">
        <w:rPr>
          <w:rFonts w:eastAsiaTheme="majorEastAsia"/>
          <w:u w:color="000000" w:themeColor="text1"/>
        </w:rPr>
        <w:t xml:space="preserve">       </w:t>
      </w:r>
      <w:r w:rsidR="00FD6EAD">
        <w:rPr>
          <w:rFonts w:eastAsiaTheme="majorEastAsia"/>
          <w:u w:color="000000" w:themeColor="text1"/>
        </w:rPr>
        <w:t xml:space="preserve">Fr. 100.- </w:t>
      </w:r>
    </w:p>
    <w:p w14:paraId="5D433525" w14:textId="67A53A48" w:rsidR="00B1752B" w:rsidRDefault="00B1752B" w:rsidP="00B1752B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0"/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ab/>
      </w:r>
      <w:sdt>
        <w:sdtPr>
          <w:rPr>
            <w:sz w:val="28"/>
            <w:szCs w:val="28"/>
          </w:rPr>
          <w:id w:val="2585687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eastAsiaTheme="majorEastAsia"/>
          <w:u w:color="000000" w:themeColor="text1"/>
        </w:rPr>
        <w:t xml:space="preserve"> Flügel (Port, </w:t>
      </w:r>
      <w:proofErr w:type="spellStart"/>
      <w:r>
        <w:rPr>
          <w:rFonts w:eastAsiaTheme="majorEastAsia"/>
          <w:u w:color="000000" w:themeColor="text1"/>
        </w:rPr>
        <w:t>Ipsach</w:t>
      </w:r>
      <w:proofErr w:type="spellEnd"/>
      <w:r>
        <w:rPr>
          <w:rFonts w:eastAsiaTheme="majorEastAsia"/>
          <w:u w:color="000000" w:themeColor="text1"/>
        </w:rPr>
        <w:t xml:space="preserve">, KGH) </w:t>
      </w:r>
      <w:r>
        <w:rPr>
          <w:rFonts w:eastAsiaTheme="majorEastAsia"/>
          <w:u w:color="000000" w:themeColor="text1"/>
        </w:rPr>
        <w:tab/>
      </w:r>
      <w:r w:rsidR="000E2FE9">
        <w:rPr>
          <w:rFonts w:eastAsiaTheme="majorEastAsia"/>
          <w:u w:color="000000" w:themeColor="text1"/>
        </w:rPr>
        <w:t xml:space="preserve">       </w:t>
      </w:r>
      <w:r>
        <w:rPr>
          <w:rFonts w:eastAsiaTheme="majorEastAsia"/>
          <w:u w:color="000000" w:themeColor="text1"/>
        </w:rPr>
        <w:t xml:space="preserve">Fr. </w:t>
      </w:r>
      <w:r w:rsidR="00D5611B">
        <w:rPr>
          <w:rFonts w:eastAsiaTheme="majorEastAsia"/>
          <w:u w:color="000000" w:themeColor="text1"/>
        </w:rPr>
        <w:t>20</w:t>
      </w:r>
      <w:r>
        <w:rPr>
          <w:rFonts w:eastAsiaTheme="majorEastAsia"/>
          <w:u w:color="000000" w:themeColor="text1"/>
        </w:rPr>
        <w:t xml:space="preserve">0.- </w:t>
      </w:r>
    </w:p>
    <w:p w14:paraId="45CC7623" w14:textId="0E106BB2" w:rsidR="00B1752B" w:rsidRDefault="00B1752B" w:rsidP="00B1752B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0"/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ab/>
      </w:r>
      <w:sdt>
        <w:sdtPr>
          <w:rPr>
            <w:sz w:val="28"/>
            <w:szCs w:val="28"/>
          </w:rPr>
          <w:id w:val="-6463575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eastAsiaTheme="majorEastAsia"/>
          <w:u w:color="000000" w:themeColor="text1"/>
        </w:rPr>
        <w:t xml:space="preserve"> Küchenbenutzung </w:t>
      </w:r>
      <w:r w:rsidR="00EA3BF8">
        <w:rPr>
          <w:rFonts w:eastAsiaTheme="majorEastAsia"/>
          <w:u w:color="000000" w:themeColor="text1"/>
        </w:rPr>
        <w:t>(</w:t>
      </w:r>
      <w:sdt>
        <w:sdtPr>
          <w:rPr>
            <w:sz w:val="28"/>
            <w:szCs w:val="28"/>
          </w:rPr>
          <w:id w:val="400940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BB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3BF8">
        <w:t xml:space="preserve"> ja  </w:t>
      </w:r>
      <w:sdt>
        <w:sdtPr>
          <w:rPr>
            <w:sz w:val="28"/>
            <w:szCs w:val="28"/>
          </w:rPr>
          <w:id w:val="20222042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3BF8">
        <w:t xml:space="preserve"> nein</w:t>
      </w:r>
      <w:r w:rsidR="00EA3BF8">
        <w:rPr>
          <w:rFonts w:eastAsiaTheme="majorEastAsia"/>
          <w:u w:color="000000" w:themeColor="text1"/>
        </w:rPr>
        <w:t>)</w:t>
      </w:r>
      <w:r w:rsidR="000E2FE9">
        <w:rPr>
          <w:rFonts w:eastAsiaTheme="majorEastAsia"/>
          <w:u w:color="000000" w:themeColor="text1"/>
        </w:rPr>
        <w:t xml:space="preserve"> mit Essen       </w:t>
      </w:r>
      <w:r>
        <w:rPr>
          <w:rFonts w:eastAsiaTheme="majorEastAsia"/>
          <w:u w:color="000000" w:themeColor="text1"/>
        </w:rPr>
        <w:t>Fr. 1</w:t>
      </w:r>
      <w:r w:rsidR="00B6355F">
        <w:rPr>
          <w:rFonts w:eastAsiaTheme="majorEastAsia"/>
          <w:u w:color="000000" w:themeColor="text1"/>
        </w:rPr>
        <w:t>5</w:t>
      </w:r>
      <w:r>
        <w:rPr>
          <w:rFonts w:eastAsiaTheme="majorEastAsia"/>
          <w:u w:color="000000" w:themeColor="text1"/>
        </w:rPr>
        <w:t>0.-</w:t>
      </w:r>
    </w:p>
    <w:p w14:paraId="0C9F493B" w14:textId="55C901E6" w:rsidR="00F73F21" w:rsidRDefault="000E2FE9" w:rsidP="00B1752B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0"/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ab/>
      </w:r>
      <w:sdt>
        <w:sdtPr>
          <w:rPr>
            <w:sz w:val="28"/>
            <w:szCs w:val="28"/>
          </w:rPr>
          <w:id w:val="3249419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eastAsiaTheme="majorEastAsia"/>
          <w:u w:color="000000" w:themeColor="text1"/>
        </w:rPr>
        <w:t xml:space="preserve"> Küchenbenutzung (</w:t>
      </w:r>
      <w:sdt>
        <w:sdtPr>
          <w:rPr>
            <w:sz w:val="28"/>
            <w:szCs w:val="28"/>
          </w:rPr>
          <w:id w:val="743775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ja  </w:t>
      </w:r>
      <w:sdt>
        <w:sdtPr>
          <w:rPr>
            <w:sz w:val="28"/>
            <w:szCs w:val="28"/>
          </w:rPr>
          <w:id w:val="-13130225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nein</w:t>
      </w:r>
      <w:r w:rsidR="00A701E5">
        <w:rPr>
          <w:rFonts w:eastAsiaTheme="majorEastAsia"/>
          <w:u w:color="000000" w:themeColor="text1"/>
        </w:rPr>
        <w:t xml:space="preserve">) nur Getränke  Fr.   </w:t>
      </w:r>
      <w:r w:rsidR="00D5611B">
        <w:rPr>
          <w:rFonts w:eastAsiaTheme="majorEastAsia"/>
          <w:u w:color="000000" w:themeColor="text1"/>
        </w:rPr>
        <w:t>5</w:t>
      </w:r>
      <w:r w:rsidR="00A701E5">
        <w:rPr>
          <w:rFonts w:eastAsiaTheme="majorEastAsia"/>
          <w:u w:color="000000" w:themeColor="text1"/>
        </w:rPr>
        <w:t>0</w:t>
      </w:r>
      <w:r>
        <w:rPr>
          <w:rFonts w:eastAsiaTheme="majorEastAsia"/>
          <w:u w:color="000000" w:themeColor="text1"/>
        </w:rPr>
        <w:t>.-</w:t>
      </w:r>
    </w:p>
    <w:p w14:paraId="27C661C3" w14:textId="77777777" w:rsidR="00F73F21" w:rsidRDefault="00EA3BF8" w:rsidP="00F73F21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360"/>
      </w:pPr>
      <w:r>
        <w:rPr>
          <w:rFonts w:eastAsiaTheme="majorEastAsia"/>
          <w:u w:color="000000" w:themeColor="text1"/>
        </w:rPr>
        <w:tab/>
      </w:r>
      <w:sdt>
        <w:sdtPr>
          <w:rPr>
            <w:sz w:val="28"/>
            <w:szCs w:val="28"/>
          </w:rPr>
          <w:id w:val="-12648463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D6BBC" w:rsidRPr="00BD6BBC">
        <w:rPr>
          <w:rFonts w:eastAsiaTheme="majorEastAsia"/>
          <w:u w:color="000000" w:themeColor="text1"/>
        </w:rPr>
        <w:t xml:space="preserve"> Konsum von Alkohol</w:t>
      </w:r>
      <w:r w:rsidR="00BD6BBC">
        <w:rPr>
          <w:rStyle w:val="hgkelc"/>
          <w:rFonts w:cs="Arial"/>
          <w:color w:val="202124"/>
          <w:sz w:val="21"/>
          <w:szCs w:val="21"/>
        </w:rPr>
        <w:t xml:space="preserve"> </w:t>
      </w:r>
      <w:r>
        <w:t>(</w:t>
      </w:r>
      <w:sdt>
        <w:sdtPr>
          <w:rPr>
            <w:sz w:val="28"/>
            <w:szCs w:val="28"/>
          </w:rPr>
          <w:id w:val="2840051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ja  </w:t>
      </w:r>
      <w:sdt>
        <w:sdtPr>
          <w:rPr>
            <w:sz w:val="28"/>
            <w:szCs w:val="28"/>
          </w:rPr>
          <w:id w:val="-15209991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nein)</w:t>
      </w:r>
      <w:r w:rsidR="00B1752B">
        <w:rPr>
          <w:rFonts w:eastAsiaTheme="majorEastAsia"/>
          <w:u w:color="000000" w:themeColor="text1"/>
        </w:rPr>
        <w:tab/>
      </w:r>
      <w:r w:rsidR="00B1752B">
        <w:rPr>
          <w:rFonts w:eastAsiaTheme="majorEastAsia"/>
          <w:u w:color="000000" w:themeColor="text1"/>
        </w:rPr>
        <w:tab/>
      </w:r>
    </w:p>
    <w:p w14:paraId="7C5D9340" w14:textId="284986D5" w:rsidR="00062090" w:rsidRPr="00F73F21" w:rsidRDefault="00085EAB" w:rsidP="00F73F21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360"/>
      </w:pPr>
      <w:r>
        <w:t>Ort, Datum</w:t>
      </w:r>
      <w:r w:rsidR="00CA45B8">
        <w:t xml:space="preserve">, </w:t>
      </w:r>
      <w:proofErr w:type="gramStart"/>
      <w:r>
        <w:t>Unterschrift</w:t>
      </w:r>
      <w:r w:rsidR="00A3428A">
        <w:t xml:space="preserve">  </w:t>
      </w:r>
      <w:r w:rsidR="00CA45B8">
        <w:tab/>
      </w:r>
      <w:proofErr w:type="gramEnd"/>
      <w:sdt>
        <w:sdtPr>
          <w:rPr>
            <w:rStyle w:val="RKNTextunterstrichen"/>
          </w:rPr>
          <w:alias w:val="Ort, Datum, Unterschrift"/>
          <w:tag w:val="Ort, Datum, Unterschrift"/>
          <w:id w:val="-229300863"/>
          <w:placeholder>
            <w:docPart w:val="0ACD0EE9F5044606AC331EEFB2590D84"/>
          </w:placeholder>
          <w:showingPlcHdr/>
          <w:text/>
        </w:sdtPr>
        <w:sdtEndPr>
          <w:rPr>
            <w:rStyle w:val="RKNTextunterstrichen"/>
          </w:rPr>
        </w:sdtEndPr>
        <w:sdtContent>
          <w:r w:rsidR="001C557D" w:rsidRPr="00734941">
            <w:rPr>
              <w:rStyle w:val="RKNTextunterstrichen"/>
              <w:rFonts w:eastAsiaTheme="minorEastAsia"/>
            </w:rPr>
            <w:t xml:space="preserve">          </w:t>
          </w:r>
        </w:sdtContent>
      </w:sdt>
      <w:r w:rsidR="00CA45B8" w:rsidRPr="00A3428A">
        <w:rPr>
          <w:rStyle w:val="RKNTextunterstrichen"/>
        </w:rPr>
        <w:tab/>
      </w:r>
    </w:p>
    <w:p w14:paraId="2CE705DF" w14:textId="77777777" w:rsidR="00B62704" w:rsidRPr="009470E2" w:rsidRDefault="00B62704" w:rsidP="002567F7">
      <w:pPr>
        <w:pStyle w:val="RKNFormularTextklein"/>
        <w:rPr>
          <w:rFonts w:eastAsiaTheme="majorEastAsia"/>
          <w:b/>
          <w:sz w:val="18"/>
          <w:szCs w:val="18"/>
          <w:u w:color="000000" w:themeColor="text1"/>
        </w:rPr>
      </w:pPr>
    </w:p>
    <w:p w14:paraId="35D90D29" w14:textId="00A5BD96" w:rsidR="00B87A91" w:rsidRPr="006E49FF" w:rsidRDefault="001D3F11" w:rsidP="006E49FF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0"/>
        <w:rPr>
          <w:rFonts w:eastAsiaTheme="majorEastAsia"/>
          <w:u w:color="000000" w:themeColor="text1"/>
        </w:rPr>
      </w:pPr>
      <w:r w:rsidRPr="006E49FF">
        <w:rPr>
          <w:rFonts w:eastAsiaTheme="majorEastAsia"/>
          <w:u w:color="000000" w:themeColor="text1"/>
        </w:rPr>
        <w:t>Bitte an</w:t>
      </w:r>
      <w:r w:rsidR="006E49FF">
        <w:rPr>
          <w:rFonts w:eastAsiaTheme="majorEastAsia"/>
          <w:u w:color="000000" w:themeColor="text1"/>
        </w:rPr>
        <w:t>:</w:t>
      </w:r>
      <w:r w:rsidRPr="006E49FF">
        <w:rPr>
          <w:rFonts w:eastAsiaTheme="majorEastAsia"/>
          <w:u w:color="000000" w:themeColor="text1"/>
        </w:rPr>
        <w:t xml:space="preserve"> </w:t>
      </w:r>
      <w:r w:rsidR="00C07D4B" w:rsidRPr="006E49FF">
        <w:rPr>
          <w:rFonts w:eastAsiaTheme="majorEastAsia"/>
          <w:u w:color="000000" w:themeColor="text1"/>
        </w:rPr>
        <w:t>sigrist@ref-nidau.ch</w:t>
      </w:r>
      <w:r w:rsidRPr="006E49FF">
        <w:rPr>
          <w:rFonts w:eastAsiaTheme="majorEastAsia"/>
          <w:u w:color="000000" w:themeColor="text1"/>
        </w:rPr>
        <w:t xml:space="preserve"> oder KG Nidau, </w:t>
      </w:r>
      <w:r w:rsidR="007B22D2" w:rsidRPr="006E49FF">
        <w:rPr>
          <w:rFonts w:eastAsiaTheme="majorEastAsia"/>
          <w:u w:color="000000" w:themeColor="text1"/>
        </w:rPr>
        <w:t>Sigrist</w:t>
      </w:r>
      <w:r w:rsidRPr="006E49FF">
        <w:rPr>
          <w:rFonts w:eastAsiaTheme="majorEastAsia"/>
          <w:u w:color="000000" w:themeColor="text1"/>
        </w:rPr>
        <w:t>, Aalmattenweg 49, 2560 Nidau senden.</w:t>
      </w:r>
    </w:p>
    <w:p w14:paraId="46C446EA" w14:textId="7166CA74" w:rsidR="006E49FF" w:rsidRPr="006E49FF" w:rsidRDefault="006E49FF" w:rsidP="006E49FF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0"/>
        <w:rPr>
          <w:rFonts w:eastAsiaTheme="majorEastAsia"/>
          <w:u w:color="000000" w:themeColor="text1"/>
        </w:rPr>
      </w:pPr>
    </w:p>
    <w:p w14:paraId="12C07E9D" w14:textId="597CBDAB" w:rsidR="006E49FF" w:rsidRDefault="006E49FF" w:rsidP="006C48ED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120"/>
        <w:rPr>
          <w:rFonts w:eastAsiaTheme="majorEastAsia"/>
          <w:u w:color="000000" w:themeColor="text1"/>
        </w:rPr>
      </w:pPr>
      <w:r w:rsidRPr="006E49FF">
        <w:rPr>
          <w:rFonts w:eastAsiaTheme="majorEastAsia"/>
          <w:u w:color="000000" w:themeColor="text1"/>
        </w:rPr>
        <w:t>Total Gebühren:</w:t>
      </w:r>
      <w:r w:rsidR="00371C92">
        <w:rPr>
          <w:rFonts w:eastAsiaTheme="majorEastAsia"/>
          <w:u w:color="000000" w:themeColor="text1"/>
        </w:rPr>
        <w:tab/>
        <w:t>Raumbenutzung:</w:t>
      </w:r>
      <w:r w:rsidR="00371C92">
        <w:rPr>
          <w:rFonts w:eastAsiaTheme="majorEastAsia"/>
          <w:u w:color="000000" w:themeColor="text1"/>
        </w:rPr>
        <w:tab/>
      </w:r>
      <w:r w:rsidR="00371C92">
        <w:rPr>
          <w:rFonts w:eastAsiaTheme="majorEastAsia"/>
          <w:u w:color="000000" w:themeColor="text1"/>
        </w:rPr>
        <w:tab/>
        <w:t xml:space="preserve">       </w:t>
      </w:r>
      <w:r w:rsidR="000E2FE9">
        <w:rPr>
          <w:rFonts w:eastAsiaTheme="majorEastAsia"/>
          <w:u w:color="000000" w:themeColor="text1"/>
        </w:rPr>
        <w:t>Fr. …</w:t>
      </w:r>
      <w:r w:rsidR="00371C92">
        <w:rPr>
          <w:rFonts w:eastAsiaTheme="majorEastAsia"/>
          <w:u w:color="000000" w:themeColor="text1"/>
        </w:rPr>
        <w:t>………</w:t>
      </w:r>
    </w:p>
    <w:p w14:paraId="5A7B0FC2" w14:textId="7FAD6B93" w:rsidR="00E43286" w:rsidRDefault="000E2FE9" w:rsidP="006C48ED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120"/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ab/>
        <w:t>Geräte/Instrumente:</w:t>
      </w:r>
      <w:r>
        <w:rPr>
          <w:rFonts w:eastAsiaTheme="majorEastAsia"/>
          <w:u w:color="000000" w:themeColor="text1"/>
        </w:rPr>
        <w:tab/>
        <w:t xml:space="preserve">       Fr. …</w:t>
      </w:r>
      <w:r w:rsidR="00371C92">
        <w:rPr>
          <w:rFonts w:eastAsiaTheme="majorEastAsia"/>
          <w:u w:color="000000" w:themeColor="text1"/>
        </w:rPr>
        <w:t>………</w:t>
      </w:r>
    </w:p>
    <w:p w14:paraId="0359AC52" w14:textId="124E745F" w:rsidR="00E43286" w:rsidRDefault="00E43286" w:rsidP="006E49FF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0"/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ab/>
        <w:t>Küchenbenutzung:</w:t>
      </w:r>
      <w:r>
        <w:rPr>
          <w:rFonts w:eastAsiaTheme="majorEastAsia"/>
          <w:u w:color="000000" w:themeColor="text1"/>
        </w:rPr>
        <w:tab/>
      </w:r>
      <w:r>
        <w:rPr>
          <w:rFonts w:eastAsiaTheme="majorEastAsia"/>
          <w:u w:color="000000" w:themeColor="text1"/>
        </w:rPr>
        <w:tab/>
      </w:r>
      <w:r w:rsidR="000E2FE9">
        <w:rPr>
          <w:rFonts w:eastAsiaTheme="majorEastAsia"/>
          <w:u w:color="000000" w:themeColor="text1"/>
        </w:rPr>
        <w:t xml:space="preserve">       Fr. …</w:t>
      </w:r>
      <w:r w:rsidR="00371C92">
        <w:rPr>
          <w:rFonts w:eastAsiaTheme="majorEastAsia"/>
          <w:u w:color="000000" w:themeColor="text1"/>
        </w:rPr>
        <w:t>………</w:t>
      </w:r>
    </w:p>
    <w:p w14:paraId="6E3F62E3" w14:textId="70F104E8" w:rsidR="00E43286" w:rsidRPr="00F73F21" w:rsidRDefault="00371C92" w:rsidP="00E43286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before="100" w:beforeAutospacing="1" w:after="0"/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ab/>
      </w:r>
      <w:r>
        <w:rPr>
          <w:rFonts w:eastAsiaTheme="majorEastAsia"/>
          <w:u w:color="000000" w:themeColor="text1"/>
        </w:rPr>
        <w:tab/>
        <w:t xml:space="preserve">                                            Total </w:t>
      </w:r>
      <w:r w:rsidR="00E43286">
        <w:rPr>
          <w:rFonts w:eastAsiaTheme="majorEastAsia"/>
          <w:u w:color="000000" w:themeColor="text1"/>
        </w:rPr>
        <w:t xml:space="preserve">Fr. </w:t>
      </w:r>
      <w:r w:rsidR="000E2FE9">
        <w:rPr>
          <w:rFonts w:eastAsiaTheme="majorEastAsia"/>
          <w:u w:val="single" w:color="000000" w:themeColor="text1"/>
        </w:rPr>
        <w:t>____</w:t>
      </w:r>
      <w:r>
        <w:rPr>
          <w:rFonts w:eastAsiaTheme="majorEastAsia"/>
          <w:u w:val="single" w:color="000000" w:themeColor="text1"/>
        </w:rPr>
        <w:t>___</w:t>
      </w:r>
    </w:p>
    <w:p w14:paraId="7917404D" w14:textId="0C0ABCD7" w:rsidR="006E49FF" w:rsidRPr="00ED4A31" w:rsidRDefault="006E49FF" w:rsidP="006E49FF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0"/>
        <w:rPr>
          <w:rFonts w:eastAsiaTheme="majorEastAsia"/>
          <w:u w:val="single" w:color="000000" w:themeColor="text1"/>
        </w:rPr>
      </w:pPr>
    </w:p>
    <w:p w14:paraId="12FB491E" w14:textId="4CE14B1C" w:rsidR="006E49FF" w:rsidRPr="006E49FF" w:rsidRDefault="00225AED" w:rsidP="006E49FF">
      <w:pPr>
        <w:pStyle w:val="RKNFormularText"/>
        <w:tabs>
          <w:tab w:val="clear" w:pos="2926"/>
          <w:tab w:val="clear" w:pos="6141"/>
          <w:tab w:val="clear" w:pos="6424"/>
          <w:tab w:val="left" w:pos="5103"/>
          <w:tab w:val="left" w:pos="7938"/>
        </w:tabs>
        <w:spacing w:after="0"/>
        <w:rPr>
          <w:rFonts w:eastAsiaTheme="majorEastAsia"/>
          <w:u w:color="000000" w:themeColor="text1"/>
        </w:rPr>
      </w:pPr>
      <w:r>
        <w:rPr>
          <w:rFonts w:eastAsiaTheme="majorEastAsia"/>
          <w:u w:color="000000" w:themeColor="text1"/>
        </w:rPr>
        <w:t>Zusatzleistungen des Hausdienstes werden mir 50 Franken pro Stunde verrechnet.</w:t>
      </w:r>
    </w:p>
    <w:sectPr w:rsidR="006E49FF" w:rsidRPr="006E49FF" w:rsidSect="00BD1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68CA" w14:textId="77777777" w:rsidR="00031A32" w:rsidRPr="00276376" w:rsidRDefault="00031A32" w:rsidP="000B44EE">
      <w:r>
        <w:separator/>
      </w:r>
    </w:p>
  </w:endnote>
  <w:endnote w:type="continuationSeparator" w:id="0">
    <w:p w14:paraId="70717C41" w14:textId="77777777" w:rsidR="00031A32" w:rsidRPr="00276376" w:rsidRDefault="00031A32" w:rsidP="000B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ospace821BT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B4C6" w14:textId="77777777" w:rsidR="00235BA5" w:rsidRDefault="00235B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7BAB" w14:textId="77777777" w:rsidR="00235BA5" w:rsidRDefault="00235BA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8A1F" w14:textId="77777777" w:rsidR="00235BA5" w:rsidRDefault="00235B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86E1" w14:textId="77777777" w:rsidR="00031A32" w:rsidRPr="00276376" w:rsidRDefault="00031A32" w:rsidP="000B44EE">
      <w:r>
        <w:separator/>
      </w:r>
    </w:p>
  </w:footnote>
  <w:footnote w:type="continuationSeparator" w:id="0">
    <w:p w14:paraId="5149D5E9" w14:textId="77777777" w:rsidR="00031A32" w:rsidRPr="00276376" w:rsidRDefault="00031A32" w:rsidP="000B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5221" w14:textId="77777777" w:rsidR="00235BA5" w:rsidRDefault="00235B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EF57" w14:textId="5760E6B8" w:rsidR="000E2FE9" w:rsidRPr="00276376" w:rsidRDefault="00235BA5" w:rsidP="000B44EE">
    <w:r>
      <w:rPr>
        <w:noProof/>
      </w:rPr>
      <w:drawing>
        <wp:inline distT="0" distB="0" distL="0" distR="0" wp14:anchorId="5A4E6129" wp14:editId="484342A7">
          <wp:extent cx="1256030" cy="798830"/>
          <wp:effectExtent l="0" t="0" r="127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932E" w14:textId="77777777" w:rsidR="00235BA5" w:rsidRDefault="00235B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A60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514AB"/>
    <w:multiLevelType w:val="multilevel"/>
    <w:tmpl w:val="D6088AA0"/>
    <w:styleLink w:val="RKNListe"/>
    <w:lvl w:ilvl="0">
      <w:start w:val="1"/>
      <w:numFmt w:val="upperLetter"/>
      <w:suff w:val="nothing"/>
      <w:lvlText w:val="%1-Traktanden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ordinal"/>
      <w:lvlRestart w:val="0"/>
      <w:lvlText w:val="%2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C17F2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  <w:lvlOverride w:ilvl="0">
      <w:lvl w:ilvl="0">
        <w:start w:val="1"/>
        <w:numFmt w:val="upperLetter"/>
        <w:suff w:val="nothing"/>
        <w:lvlText w:val="%1-Traktanden"/>
        <w:lvlJc w:val="left"/>
        <w:pPr>
          <w:ind w:left="993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formatting="1" w:enforcement="0"/>
  <w:styleLockTheme/>
  <w:defaultTabStop w:val="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E1"/>
    <w:rsid w:val="000017C6"/>
    <w:rsid w:val="00003DB3"/>
    <w:rsid w:val="000044B0"/>
    <w:rsid w:val="000127E3"/>
    <w:rsid w:val="00017F17"/>
    <w:rsid w:val="000202BF"/>
    <w:rsid w:val="00022CB7"/>
    <w:rsid w:val="00023C97"/>
    <w:rsid w:val="00031A32"/>
    <w:rsid w:val="00034195"/>
    <w:rsid w:val="00034705"/>
    <w:rsid w:val="0003549E"/>
    <w:rsid w:val="000415D7"/>
    <w:rsid w:val="000421A1"/>
    <w:rsid w:val="00042821"/>
    <w:rsid w:val="00043B11"/>
    <w:rsid w:val="00044A5C"/>
    <w:rsid w:val="0004530A"/>
    <w:rsid w:val="00046743"/>
    <w:rsid w:val="000475E0"/>
    <w:rsid w:val="0005051D"/>
    <w:rsid w:val="000576F0"/>
    <w:rsid w:val="00062090"/>
    <w:rsid w:val="0006274B"/>
    <w:rsid w:val="00070FF6"/>
    <w:rsid w:val="00075C6C"/>
    <w:rsid w:val="00082565"/>
    <w:rsid w:val="000826E5"/>
    <w:rsid w:val="00085EAB"/>
    <w:rsid w:val="000865C9"/>
    <w:rsid w:val="00087B22"/>
    <w:rsid w:val="000933F7"/>
    <w:rsid w:val="000A64D5"/>
    <w:rsid w:val="000B44EE"/>
    <w:rsid w:val="000B52D7"/>
    <w:rsid w:val="000B5903"/>
    <w:rsid w:val="000B73C7"/>
    <w:rsid w:val="000C0205"/>
    <w:rsid w:val="000C034C"/>
    <w:rsid w:val="000C1461"/>
    <w:rsid w:val="000C6EFE"/>
    <w:rsid w:val="000D4C9A"/>
    <w:rsid w:val="000D58AD"/>
    <w:rsid w:val="000D696D"/>
    <w:rsid w:val="000D75A0"/>
    <w:rsid w:val="000E2FE9"/>
    <w:rsid w:val="000F37F9"/>
    <w:rsid w:val="000F6FCD"/>
    <w:rsid w:val="00107BC0"/>
    <w:rsid w:val="00110B3A"/>
    <w:rsid w:val="00112A53"/>
    <w:rsid w:val="00117680"/>
    <w:rsid w:val="00117743"/>
    <w:rsid w:val="00120EA3"/>
    <w:rsid w:val="001210BC"/>
    <w:rsid w:val="00124614"/>
    <w:rsid w:val="00132644"/>
    <w:rsid w:val="0013415B"/>
    <w:rsid w:val="0014196A"/>
    <w:rsid w:val="00143BDC"/>
    <w:rsid w:val="00146D6A"/>
    <w:rsid w:val="00147F97"/>
    <w:rsid w:val="00153F34"/>
    <w:rsid w:val="001551B3"/>
    <w:rsid w:val="00156083"/>
    <w:rsid w:val="0016050C"/>
    <w:rsid w:val="001642FE"/>
    <w:rsid w:val="00180919"/>
    <w:rsid w:val="0018424E"/>
    <w:rsid w:val="00192BF6"/>
    <w:rsid w:val="001934FD"/>
    <w:rsid w:val="00193A05"/>
    <w:rsid w:val="00193A8C"/>
    <w:rsid w:val="001A1BF2"/>
    <w:rsid w:val="001B2171"/>
    <w:rsid w:val="001B69A9"/>
    <w:rsid w:val="001B6F52"/>
    <w:rsid w:val="001C4744"/>
    <w:rsid w:val="001C50C9"/>
    <w:rsid w:val="001C557D"/>
    <w:rsid w:val="001D1E68"/>
    <w:rsid w:val="001D2FF2"/>
    <w:rsid w:val="001D3AD2"/>
    <w:rsid w:val="001D3F11"/>
    <w:rsid w:val="001D4D85"/>
    <w:rsid w:val="001E4946"/>
    <w:rsid w:val="001E5AB4"/>
    <w:rsid w:val="001E72C0"/>
    <w:rsid w:val="001E7ED9"/>
    <w:rsid w:val="001F3024"/>
    <w:rsid w:val="001F46CE"/>
    <w:rsid w:val="001F62A5"/>
    <w:rsid w:val="001F7E19"/>
    <w:rsid w:val="0020323E"/>
    <w:rsid w:val="00207E47"/>
    <w:rsid w:val="002153A4"/>
    <w:rsid w:val="00216B28"/>
    <w:rsid w:val="00225AED"/>
    <w:rsid w:val="00227929"/>
    <w:rsid w:val="00235A72"/>
    <w:rsid w:val="00235BA5"/>
    <w:rsid w:val="00237D1B"/>
    <w:rsid w:val="002454AA"/>
    <w:rsid w:val="002507EC"/>
    <w:rsid w:val="002517B9"/>
    <w:rsid w:val="00251E20"/>
    <w:rsid w:val="002567F7"/>
    <w:rsid w:val="00264C58"/>
    <w:rsid w:val="00270912"/>
    <w:rsid w:val="00272386"/>
    <w:rsid w:val="002755D6"/>
    <w:rsid w:val="00276376"/>
    <w:rsid w:val="00280B24"/>
    <w:rsid w:val="00284033"/>
    <w:rsid w:val="00284872"/>
    <w:rsid w:val="00284F28"/>
    <w:rsid w:val="00285159"/>
    <w:rsid w:val="00295C3A"/>
    <w:rsid w:val="00295D3B"/>
    <w:rsid w:val="002A62B4"/>
    <w:rsid w:val="002B3D23"/>
    <w:rsid w:val="002B6789"/>
    <w:rsid w:val="002C1619"/>
    <w:rsid w:val="002C5656"/>
    <w:rsid w:val="002D17E7"/>
    <w:rsid w:val="002D3627"/>
    <w:rsid w:val="002D4A85"/>
    <w:rsid w:val="002D7006"/>
    <w:rsid w:val="002F211B"/>
    <w:rsid w:val="0030234D"/>
    <w:rsid w:val="0030388F"/>
    <w:rsid w:val="00306442"/>
    <w:rsid w:val="00306B27"/>
    <w:rsid w:val="00313427"/>
    <w:rsid w:val="003155EC"/>
    <w:rsid w:val="00322FC2"/>
    <w:rsid w:val="00324C2E"/>
    <w:rsid w:val="00330A8C"/>
    <w:rsid w:val="00334037"/>
    <w:rsid w:val="0033792E"/>
    <w:rsid w:val="0034040A"/>
    <w:rsid w:val="003408BB"/>
    <w:rsid w:val="0034140D"/>
    <w:rsid w:val="0034323A"/>
    <w:rsid w:val="00343345"/>
    <w:rsid w:val="003453CB"/>
    <w:rsid w:val="003468FA"/>
    <w:rsid w:val="003476D4"/>
    <w:rsid w:val="00350078"/>
    <w:rsid w:val="00364E1A"/>
    <w:rsid w:val="0036663D"/>
    <w:rsid w:val="00371B11"/>
    <w:rsid w:val="00371C92"/>
    <w:rsid w:val="00375139"/>
    <w:rsid w:val="00376DFE"/>
    <w:rsid w:val="0038111E"/>
    <w:rsid w:val="00381E28"/>
    <w:rsid w:val="003864B7"/>
    <w:rsid w:val="00387816"/>
    <w:rsid w:val="00387DFF"/>
    <w:rsid w:val="00390447"/>
    <w:rsid w:val="0039056D"/>
    <w:rsid w:val="0039230B"/>
    <w:rsid w:val="00393676"/>
    <w:rsid w:val="00397970"/>
    <w:rsid w:val="003A00B0"/>
    <w:rsid w:val="003A2DE1"/>
    <w:rsid w:val="003A6775"/>
    <w:rsid w:val="003B511A"/>
    <w:rsid w:val="003C0ACB"/>
    <w:rsid w:val="003C11C4"/>
    <w:rsid w:val="003C3865"/>
    <w:rsid w:val="003C782B"/>
    <w:rsid w:val="003D198A"/>
    <w:rsid w:val="003D4509"/>
    <w:rsid w:val="003E1DF6"/>
    <w:rsid w:val="003E254F"/>
    <w:rsid w:val="003E5934"/>
    <w:rsid w:val="003F4DB9"/>
    <w:rsid w:val="003F6DE3"/>
    <w:rsid w:val="0040068C"/>
    <w:rsid w:val="004018C9"/>
    <w:rsid w:val="00401D9A"/>
    <w:rsid w:val="00402162"/>
    <w:rsid w:val="00402906"/>
    <w:rsid w:val="004040D6"/>
    <w:rsid w:val="004065CA"/>
    <w:rsid w:val="00410DBA"/>
    <w:rsid w:val="004114D5"/>
    <w:rsid w:val="004134F4"/>
    <w:rsid w:val="004146CA"/>
    <w:rsid w:val="00414878"/>
    <w:rsid w:val="00415AB0"/>
    <w:rsid w:val="004168AF"/>
    <w:rsid w:val="00416A5F"/>
    <w:rsid w:val="0042251F"/>
    <w:rsid w:val="004248F3"/>
    <w:rsid w:val="00431710"/>
    <w:rsid w:val="004338BE"/>
    <w:rsid w:val="00435F9E"/>
    <w:rsid w:val="00436FDB"/>
    <w:rsid w:val="00437FC0"/>
    <w:rsid w:val="004441FF"/>
    <w:rsid w:val="00447A08"/>
    <w:rsid w:val="00447E9F"/>
    <w:rsid w:val="004524AE"/>
    <w:rsid w:val="004535E7"/>
    <w:rsid w:val="00454047"/>
    <w:rsid w:val="004541C7"/>
    <w:rsid w:val="00457269"/>
    <w:rsid w:val="00463424"/>
    <w:rsid w:val="00473260"/>
    <w:rsid w:val="00476C07"/>
    <w:rsid w:val="00476EAE"/>
    <w:rsid w:val="00482590"/>
    <w:rsid w:val="00484157"/>
    <w:rsid w:val="004B1B82"/>
    <w:rsid w:val="004B4609"/>
    <w:rsid w:val="004C62D7"/>
    <w:rsid w:val="004C7F8D"/>
    <w:rsid w:val="004D3CD7"/>
    <w:rsid w:val="004D4959"/>
    <w:rsid w:val="004D7FF0"/>
    <w:rsid w:val="004E5CCB"/>
    <w:rsid w:val="004E71A3"/>
    <w:rsid w:val="00501FC4"/>
    <w:rsid w:val="0050513B"/>
    <w:rsid w:val="005058E8"/>
    <w:rsid w:val="005073C3"/>
    <w:rsid w:val="00516178"/>
    <w:rsid w:val="00527F60"/>
    <w:rsid w:val="0053396D"/>
    <w:rsid w:val="00533B5A"/>
    <w:rsid w:val="005430EA"/>
    <w:rsid w:val="0054356F"/>
    <w:rsid w:val="0055182F"/>
    <w:rsid w:val="00551987"/>
    <w:rsid w:val="00555B07"/>
    <w:rsid w:val="00560597"/>
    <w:rsid w:val="005615B0"/>
    <w:rsid w:val="00566838"/>
    <w:rsid w:val="00571EAB"/>
    <w:rsid w:val="0057220B"/>
    <w:rsid w:val="00575853"/>
    <w:rsid w:val="00576CF0"/>
    <w:rsid w:val="0058587D"/>
    <w:rsid w:val="00590CAC"/>
    <w:rsid w:val="00591B4E"/>
    <w:rsid w:val="005923D4"/>
    <w:rsid w:val="00594DE6"/>
    <w:rsid w:val="005A0E0E"/>
    <w:rsid w:val="005A4909"/>
    <w:rsid w:val="005A79BF"/>
    <w:rsid w:val="005B233E"/>
    <w:rsid w:val="005C039A"/>
    <w:rsid w:val="005C10E4"/>
    <w:rsid w:val="005C19FA"/>
    <w:rsid w:val="005C44E6"/>
    <w:rsid w:val="005D1280"/>
    <w:rsid w:val="005D5AC8"/>
    <w:rsid w:val="005D625B"/>
    <w:rsid w:val="005D6601"/>
    <w:rsid w:val="005E2602"/>
    <w:rsid w:val="005E3525"/>
    <w:rsid w:val="005E385F"/>
    <w:rsid w:val="005E5B27"/>
    <w:rsid w:val="005E7152"/>
    <w:rsid w:val="00600811"/>
    <w:rsid w:val="0060504F"/>
    <w:rsid w:val="00606A9E"/>
    <w:rsid w:val="00616317"/>
    <w:rsid w:val="00617D81"/>
    <w:rsid w:val="00622438"/>
    <w:rsid w:val="006232D5"/>
    <w:rsid w:val="00624125"/>
    <w:rsid w:val="00633E89"/>
    <w:rsid w:val="0063533D"/>
    <w:rsid w:val="00640577"/>
    <w:rsid w:val="00647AF7"/>
    <w:rsid w:val="00651FF3"/>
    <w:rsid w:val="006531A9"/>
    <w:rsid w:val="006536CB"/>
    <w:rsid w:val="006557CF"/>
    <w:rsid w:val="00662CF9"/>
    <w:rsid w:val="0067348D"/>
    <w:rsid w:val="00683922"/>
    <w:rsid w:val="006845B7"/>
    <w:rsid w:val="00685DDD"/>
    <w:rsid w:val="00685E2C"/>
    <w:rsid w:val="006957A8"/>
    <w:rsid w:val="006969A2"/>
    <w:rsid w:val="006A276D"/>
    <w:rsid w:val="006A2BF6"/>
    <w:rsid w:val="006A2EF8"/>
    <w:rsid w:val="006B135F"/>
    <w:rsid w:val="006B5BB6"/>
    <w:rsid w:val="006B637F"/>
    <w:rsid w:val="006C1ECE"/>
    <w:rsid w:val="006C48ED"/>
    <w:rsid w:val="006C7D83"/>
    <w:rsid w:val="006D12C0"/>
    <w:rsid w:val="006D24DA"/>
    <w:rsid w:val="006D25E9"/>
    <w:rsid w:val="006E06C3"/>
    <w:rsid w:val="006E1716"/>
    <w:rsid w:val="006E202F"/>
    <w:rsid w:val="006E49FF"/>
    <w:rsid w:val="007049E5"/>
    <w:rsid w:val="00707652"/>
    <w:rsid w:val="00711798"/>
    <w:rsid w:val="00716DBA"/>
    <w:rsid w:val="00725647"/>
    <w:rsid w:val="007258FF"/>
    <w:rsid w:val="00727EEA"/>
    <w:rsid w:val="00732D19"/>
    <w:rsid w:val="00734941"/>
    <w:rsid w:val="00735530"/>
    <w:rsid w:val="00745B2D"/>
    <w:rsid w:val="00747309"/>
    <w:rsid w:val="00750DB1"/>
    <w:rsid w:val="0075148D"/>
    <w:rsid w:val="00761587"/>
    <w:rsid w:val="00765822"/>
    <w:rsid w:val="0077275B"/>
    <w:rsid w:val="007823FF"/>
    <w:rsid w:val="00783015"/>
    <w:rsid w:val="0078474E"/>
    <w:rsid w:val="00791790"/>
    <w:rsid w:val="007923B0"/>
    <w:rsid w:val="00794230"/>
    <w:rsid w:val="0079431A"/>
    <w:rsid w:val="007965B9"/>
    <w:rsid w:val="007A0CC6"/>
    <w:rsid w:val="007A1753"/>
    <w:rsid w:val="007A3575"/>
    <w:rsid w:val="007B22D2"/>
    <w:rsid w:val="007B41CE"/>
    <w:rsid w:val="007B491D"/>
    <w:rsid w:val="007C3E1F"/>
    <w:rsid w:val="007C49CE"/>
    <w:rsid w:val="007D68E5"/>
    <w:rsid w:val="007E1D32"/>
    <w:rsid w:val="007E6B7F"/>
    <w:rsid w:val="007E78A0"/>
    <w:rsid w:val="007F35D8"/>
    <w:rsid w:val="007F5400"/>
    <w:rsid w:val="007F68CC"/>
    <w:rsid w:val="008041C7"/>
    <w:rsid w:val="00807897"/>
    <w:rsid w:val="00822118"/>
    <w:rsid w:val="0082335F"/>
    <w:rsid w:val="00832F55"/>
    <w:rsid w:val="008330C0"/>
    <w:rsid w:val="008341FA"/>
    <w:rsid w:val="00836A99"/>
    <w:rsid w:val="0084563E"/>
    <w:rsid w:val="00847761"/>
    <w:rsid w:val="00850C75"/>
    <w:rsid w:val="00853733"/>
    <w:rsid w:val="0085660D"/>
    <w:rsid w:val="00865BB5"/>
    <w:rsid w:val="0086739E"/>
    <w:rsid w:val="00872D69"/>
    <w:rsid w:val="008733CF"/>
    <w:rsid w:val="008735EF"/>
    <w:rsid w:val="00873916"/>
    <w:rsid w:val="0087744A"/>
    <w:rsid w:val="00882914"/>
    <w:rsid w:val="00884C0A"/>
    <w:rsid w:val="0088514F"/>
    <w:rsid w:val="008861F6"/>
    <w:rsid w:val="008B28B1"/>
    <w:rsid w:val="008B7C2D"/>
    <w:rsid w:val="008B7FC5"/>
    <w:rsid w:val="008C0805"/>
    <w:rsid w:val="008C44DF"/>
    <w:rsid w:val="008C4CA5"/>
    <w:rsid w:val="008C6154"/>
    <w:rsid w:val="008D123A"/>
    <w:rsid w:val="008D4328"/>
    <w:rsid w:val="008D44D7"/>
    <w:rsid w:val="008E3264"/>
    <w:rsid w:val="008E6BC6"/>
    <w:rsid w:val="008F664C"/>
    <w:rsid w:val="008F7B30"/>
    <w:rsid w:val="00906A19"/>
    <w:rsid w:val="009179DA"/>
    <w:rsid w:val="00921AD9"/>
    <w:rsid w:val="0093466A"/>
    <w:rsid w:val="00942FD7"/>
    <w:rsid w:val="0094689E"/>
    <w:rsid w:val="009470E2"/>
    <w:rsid w:val="00947EC7"/>
    <w:rsid w:val="009543AA"/>
    <w:rsid w:val="00955162"/>
    <w:rsid w:val="00960FEE"/>
    <w:rsid w:val="00961F2F"/>
    <w:rsid w:val="00980435"/>
    <w:rsid w:val="00997531"/>
    <w:rsid w:val="009A3351"/>
    <w:rsid w:val="009A42FD"/>
    <w:rsid w:val="009B3DD3"/>
    <w:rsid w:val="009B41F0"/>
    <w:rsid w:val="009B4A97"/>
    <w:rsid w:val="009B4C20"/>
    <w:rsid w:val="009B6B4C"/>
    <w:rsid w:val="009B6FDE"/>
    <w:rsid w:val="009C205A"/>
    <w:rsid w:val="009C3E24"/>
    <w:rsid w:val="009C65E4"/>
    <w:rsid w:val="009C7587"/>
    <w:rsid w:val="009D4F12"/>
    <w:rsid w:val="009E13C0"/>
    <w:rsid w:val="009E3850"/>
    <w:rsid w:val="009E58ED"/>
    <w:rsid w:val="009E76E2"/>
    <w:rsid w:val="00A00F91"/>
    <w:rsid w:val="00A10A2A"/>
    <w:rsid w:val="00A21382"/>
    <w:rsid w:val="00A26F73"/>
    <w:rsid w:val="00A32C93"/>
    <w:rsid w:val="00A32DA6"/>
    <w:rsid w:val="00A3428A"/>
    <w:rsid w:val="00A343C7"/>
    <w:rsid w:val="00A35763"/>
    <w:rsid w:val="00A36262"/>
    <w:rsid w:val="00A36C82"/>
    <w:rsid w:val="00A4023B"/>
    <w:rsid w:val="00A412D4"/>
    <w:rsid w:val="00A4131D"/>
    <w:rsid w:val="00A44FC6"/>
    <w:rsid w:val="00A605CF"/>
    <w:rsid w:val="00A701E5"/>
    <w:rsid w:val="00A7130A"/>
    <w:rsid w:val="00A71F81"/>
    <w:rsid w:val="00A745E6"/>
    <w:rsid w:val="00A8088B"/>
    <w:rsid w:val="00A924E3"/>
    <w:rsid w:val="00A92708"/>
    <w:rsid w:val="00A97365"/>
    <w:rsid w:val="00AA3D0E"/>
    <w:rsid w:val="00AC20C4"/>
    <w:rsid w:val="00AC2519"/>
    <w:rsid w:val="00AC36A7"/>
    <w:rsid w:val="00AD47E1"/>
    <w:rsid w:val="00AD7EE4"/>
    <w:rsid w:val="00AE00AD"/>
    <w:rsid w:val="00AE1CA8"/>
    <w:rsid w:val="00AE396E"/>
    <w:rsid w:val="00AF4BC5"/>
    <w:rsid w:val="00B06B15"/>
    <w:rsid w:val="00B0791E"/>
    <w:rsid w:val="00B11905"/>
    <w:rsid w:val="00B1316C"/>
    <w:rsid w:val="00B1752B"/>
    <w:rsid w:val="00B175C1"/>
    <w:rsid w:val="00B21207"/>
    <w:rsid w:val="00B24D61"/>
    <w:rsid w:val="00B2748A"/>
    <w:rsid w:val="00B371EE"/>
    <w:rsid w:val="00B4224A"/>
    <w:rsid w:val="00B44BB9"/>
    <w:rsid w:val="00B45012"/>
    <w:rsid w:val="00B46C89"/>
    <w:rsid w:val="00B5231C"/>
    <w:rsid w:val="00B54FD5"/>
    <w:rsid w:val="00B60BF7"/>
    <w:rsid w:val="00B60FB0"/>
    <w:rsid w:val="00B62704"/>
    <w:rsid w:val="00B6355F"/>
    <w:rsid w:val="00B6799E"/>
    <w:rsid w:val="00B7034D"/>
    <w:rsid w:val="00B723A4"/>
    <w:rsid w:val="00B772E8"/>
    <w:rsid w:val="00B823D7"/>
    <w:rsid w:val="00B83887"/>
    <w:rsid w:val="00B87A91"/>
    <w:rsid w:val="00B91AA8"/>
    <w:rsid w:val="00B97B60"/>
    <w:rsid w:val="00BA1543"/>
    <w:rsid w:val="00BA18B3"/>
    <w:rsid w:val="00BB07EE"/>
    <w:rsid w:val="00BB357A"/>
    <w:rsid w:val="00BB6BBA"/>
    <w:rsid w:val="00BB7586"/>
    <w:rsid w:val="00BD1360"/>
    <w:rsid w:val="00BD15FD"/>
    <w:rsid w:val="00BD287A"/>
    <w:rsid w:val="00BD2A23"/>
    <w:rsid w:val="00BD35DE"/>
    <w:rsid w:val="00BD3769"/>
    <w:rsid w:val="00BD6BBC"/>
    <w:rsid w:val="00BD7A1F"/>
    <w:rsid w:val="00BE0107"/>
    <w:rsid w:val="00BE2FC9"/>
    <w:rsid w:val="00BE3343"/>
    <w:rsid w:val="00BF1045"/>
    <w:rsid w:val="00BF2CF8"/>
    <w:rsid w:val="00BF594F"/>
    <w:rsid w:val="00BF63D1"/>
    <w:rsid w:val="00BF64F1"/>
    <w:rsid w:val="00C02084"/>
    <w:rsid w:val="00C06BDD"/>
    <w:rsid w:val="00C07473"/>
    <w:rsid w:val="00C07D4B"/>
    <w:rsid w:val="00C12F0E"/>
    <w:rsid w:val="00C21A9F"/>
    <w:rsid w:val="00C22A5A"/>
    <w:rsid w:val="00C22E60"/>
    <w:rsid w:val="00C2384B"/>
    <w:rsid w:val="00C2719C"/>
    <w:rsid w:val="00C278EF"/>
    <w:rsid w:val="00C30AEB"/>
    <w:rsid w:val="00C409A7"/>
    <w:rsid w:val="00C45FB4"/>
    <w:rsid w:val="00C53BE3"/>
    <w:rsid w:val="00C66061"/>
    <w:rsid w:val="00C70E93"/>
    <w:rsid w:val="00C762FD"/>
    <w:rsid w:val="00C77102"/>
    <w:rsid w:val="00C810C9"/>
    <w:rsid w:val="00C8552F"/>
    <w:rsid w:val="00C861F0"/>
    <w:rsid w:val="00C86BA8"/>
    <w:rsid w:val="00C87976"/>
    <w:rsid w:val="00C904F4"/>
    <w:rsid w:val="00C914A4"/>
    <w:rsid w:val="00C9730A"/>
    <w:rsid w:val="00CA393B"/>
    <w:rsid w:val="00CA41C3"/>
    <w:rsid w:val="00CA45B8"/>
    <w:rsid w:val="00CA46DB"/>
    <w:rsid w:val="00CA4BC4"/>
    <w:rsid w:val="00CA73AC"/>
    <w:rsid w:val="00CB1068"/>
    <w:rsid w:val="00CB3AAC"/>
    <w:rsid w:val="00CB45F1"/>
    <w:rsid w:val="00CB5883"/>
    <w:rsid w:val="00CC04AC"/>
    <w:rsid w:val="00CC2E71"/>
    <w:rsid w:val="00CC4B8D"/>
    <w:rsid w:val="00CC5116"/>
    <w:rsid w:val="00CC56C0"/>
    <w:rsid w:val="00CD1D36"/>
    <w:rsid w:val="00CD32F5"/>
    <w:rsid w:val="00CF1ECA"/>
    <w:rsid w:val="00CF65DD"/>
    <w:rsid w:val="00D0308C"/>
    <w:rsid w:val="00D03E6C"/>
    <w:rsid w:val="00D04337"/>
    <w:rsid w:val="00D1592D"/>
    <w:rsid w:val="00D25760"/>
    <w:rsid w:val="00D308CA"/>
    <w:rsid w:val="00D354F3"/>
    <w:rsid w:val="00D379AF"/>
    <w:rsid w:val="00D425F4"/>
    <w:rsid w:val="00D43605"/>
    <w:rsid w:val="00D5611B"/>
    <w:rsid w:val="00D6388C"/>
    <w:rsid w:val="00D7044B"/>
    <w:rsid w:val="00D71CB5"/>
    <w:rsid w:val="00D76966"/>
    <w:rsid w:val="00D8096B"/>
    <w:rsid w:val="00D81DF2"/>
    <w:rsid w:val="00D82201"/>
    <w:rsid w:val="00D86985"/>
    <w:rsid w:val="00DA1BF5"/>
    <w:rsid w:val="00DA28DD"/>
    <w:rsid w:val="00DA6625"/>
    <w:rsid w:val="00DA77B2"/>
    <w:rsid w:val="00DB23AA"/>
    <w:rsid w:val="00DB2B66"/>
    <w:rsid w:val="00DB58EF"/>
    <w:rsid w:val="00DB7C97"/>
    <w:rsid w:val="00DC26C1"/>
    <w:rsid w:val="00DC3010"/>
    <w:rsid w:val="00DD1C78"/>
    <w:rsid w:val="00DD541E"/>
    <w:rsid w:val="00DD6C7F"/>
    <w:rsid w:val="00DD7AF6"/>
    <w:rsid w:val="00DE26AC"/>
    <w:rsid w:val="00DE28A9"/>
    <w:rsid w:val="00DE3B2C"/>
    <w:rsid w:val="00DE3EF5"/>
    <w:rsid w:val="00DE6420"/>
    <w:rsid w:val="00DF2209"/>
    <w:rsid w:val="00DF5E7A"/>
    <w:rsid w:val="00E0029D"/>
    <w:rsid w:val="00E01E1E"/>
    <w:rsid w:val="00E1097C"/>
    <w:rsid w:val="00E133E5"/>
    <w:rsid w:val="00E16BC0"/>
    <w:rsid w:val="00E17256"/>
    <w:rsid w:val="00E24869"/>
    <w:rsid w:val="00E24D4A"/>
    <w:rsid w:val="00E26396"/>
    <w:rsid w:val="00E30A5E"/>
    <w:rsid w:val="00E364DA"/>
    <w:rsid w:val="00E43286"/>
    <w:rsid w:val="00E4383F"/>
    <w:rsid w:val="00E50641"/>
    <w:rsid w:val="00E56EB7"/>
    <w:rsid w:val="00E5747B"/>
    <w:rsid w:val="00E60516"/>
    <w:rsid w:val="00E61E5C"/>
    <w:rsid w:val="00E7528A"/>
    <w:rsid w:val="00E8224F"/>
    <w:rsid w:val="00E86179"/>
    <w:rsid w:val="00E867BA"/>
    <w:rsid w:val="00E8765A"/>
    <w:rsid w:val="00E9253E"/>
    <w:rsid w:val="00E92E8D"/>
    <w:rsid w:val="00E96288"/>
    <w:rsid w:val="00EA04CC"/>
    <w:rsid w:val="00EA16F2"/>
    <w:rsid w:val="00EA3876"/>
    <w:rsid w:val="00EA3BF8"/>
    <w:rsid w:val="00EB5C4B"/>
    <w:rsid w:val="00EB6422"/>
    <w:rsid w:val="00EC202B"/>
    <w:rsid w:val="00EC423C"/>
    <w:rsid w:val="00ED39CC"/>
    <w:rsid w:val="00ED4703"/>
    <w:rsid w:val="00ED4A31"/>
    <w:rsid w:val="00EF333C"/>
    <w:rsid w:val="00EF51A8"/>
    <w:rsid w:val="00F0235A"/>
    <w:rsid w:val="00F06694"/>
    <w:rsid w:val="00F06FFC"/>
    <w:rsid w:val="00F142AA"/>
    <w:rsid w:val="00F14D8B"/>
    <w:rsid w:val="00F17357"/>
    <w:rsid w:val="00F173A4"/>
    <w:rsid w:val="00F17E67"/>
    <w:rsid w:val="00F24422"/>
    <w:rsid w:val="00F32B7E"/>
    <w:rsid w:val="00F40671"/>
    <w:rsid w:val="00F45FDB"/>
    <w:rsid w:val="00F4675D"/>
    <w:rsid w:val="00F470DC"/>
    <w:rsid w:val="00F537A6"/>
    <w:rsid w:val="00F553BA"/>
    <w:rsid w:val="00F5563B"/>
    <w:rsid w:val="00F61B17"/>
    <w:rsid w:val="00F62F90"/>
    <w:rsid w:val="00F635CD"/>
    <w:rsid w:val="00F675EE"/>
    <w:rsid w:val="00F70D3F"/>
    <w:rsid w:val="00F7290E"/>
    <w:rsid w:val="00F73F21"/>
    <w:rsid w:val="00F763B3"/>
    <w:rsid w:val="00F77B40"/>
    <w:rsid w:val="00F8136B"/>
    <w:rsid w:val="00F8192D"/>
    <w:rsid w:val="00F84576"/>
    <w:rsid w:val="00F9089D"/>
    <w:rsid w:val="00F91836"/>
    <w:rsid w:val="00FA2046"/>
    <w:rsid w:val="00FA29BB"/>
    <w:rsid w:val="00FA48A1"/>
    <w:rsid w:val="00FB5F20"/>
    <w:rsid w:val="00FB7C92"/>
    <w:rsid w:val="00FC139E"/>
    <w:rsid w:val="00FC2394"/>
    <w:rsid w:val="00FC67D2"/>
    <w:rsid w:val="00FD564B"/>
    <w:rsid w:val="00FD6EAD"/>
    <w:rsid w:val="00FE193D"/>
    <w:rsid w:val="00FE5935"/>
    <w:rsid w:val="00FF06DA"/>
    <w:rsid w:val="00FF654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EC6F4B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1B2171"/>
    <w:rPr>
      <w:rFonts w:ascii="Arial" w:eastAsia="Times New Roman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05051D"/>
    <w:pPr>
      <w:keepNext/>
      <w:keepLines/>
      <w:numPr>
        <w:numId w:val="2"/>
      </w:numPr>
      <w:spacing w:line="270" w:lineRule="exact"/>
      <w:outlineLvl w:val="0"/>
    </w:pPr>
    <w:rPr>
      <w:rFonts w:eastAsiaTheme="majorEastAsia" w:cstheme="majorBidi"/>
      <w:b/>
      <w:bCs/>
      <w:color w:val="000000" w:themeColor="text1"/>
      <w:sz w:val="22"/>
      <w:szCs w:val="22"/>
      <w:lang w:val="de-CH"/>
      <w14:ligatures w14:val="standard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locked/>
    <w:rsid w:val="0005051D"/>
    <w:pPr>
      <w:keepNext/>
      <w:keepLines/>
      <w:numPr>
        <w:ilvl w:val="1"/>
        <w:numId w:val="2"/>
      </w:numPr>
      <w:spacing w:before="200" w:line="270" w:lineRule="exac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  <w14:ligatures w14:val="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locked/>
    <w:rsid w:val="00FC2F8B"/>
    <w:pPr>
      <w:tabs>
        <w:tab w:val="center" w:pos="4536"/>
        <w:tab w:val="right" w:pos="9072"/>
      </w:tabs>
      <w:spacing w:line="300" w:lineRule="auto"/>
    </w:pPr>
    <w:rPr>
      <w:color w:val="000000"/>
      <w:sz w:val="12"/>
      <w:szCs w:val="22"/>
      <w:lang w:val="de-CH"/>
      <w14:ligatures w14:val="standard"/>
    </w:rPr>
  </w:style>
  <w:style w:type="paragraph" w:styleId="Sprechblasentext">
    <w:name w:val="Balloon Text"/>
    <w:basedOn w:val="Standard"/>
    <w:semiHidden/>
    <w:locked/>
    <w:rsid w:val="009817EB"/>
    <w:pPr>
      <w:spacing w:line="270" w:lineRule="exact"/>
    </w:pPr>
    <w:rPr>
      <w:rFonts w:ascii="Lucida Grande" w:hAnsi="Lucida Grande"/>
      <w:color w:val="000000"/>
      <w:sz w:val="18"/>
      <w:szCs w:val="18"/>
      <w:lang w:val="de-CH"/>
      <w14:ligatures w14:val="standar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051D"/>
    <w:rPr>
      <w:rFonts w:ascii="Arial" w:eastAsiaTheme="majorEastAsia" w:hAnsi="Arial" w:cstheme="majorBidi"/>
      <w:b/>
      <w:bCs/>
      <w:color w:val="000000" w:themeColor="text1"/>
      <w:sz w:val="22"/>
      <w:szCs w:val="22"/>
      <w:lang w:val="de-CH" w:eastAsia="de-DE"/>
      <w14:ligatures w14:val="standar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0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 w:eastAsia="de-DE"/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locked/>
    <w:rsid w:val="001D2FF2"/>
    <w:pPr>
      <w:tabs>
        <w:tab w:val="center" w:pos="4536"/>
        <w:tab w:val="right" w:pos="9072"/>
      </w:tabs>
      <w:spacing w:line="270" w:lineRule="exact"/>
    </w:pPr>
    <w:rPr>
      <w:color w:val="000000"/>
      <w:sz w:val="22"/>
      <w:szCs w:val="22"/>
      <w:lang w:val="de-CH"/>
      <w14:ligatures w14:val="standard"/>
    </w:rPr>
  </w:style>
  <w:style w:type="character" w:customStyle="1" w:styleId="KopfzeileZchn">
    <w:name w:val="Kopfzeile Zchn"/>
    <w:basedOn w:val="Absatz-Standardschriftart"/>
    <w:link w:val="Kopfzeile"/>
    <w:uiPriority w:val="99"/>
    <w:rsid w:val="001D2FF2"/>
    <w:rPr>
      <w:rFonts w:ascii="Arial" w:hAnsi="Arial"/>
      <w:color w:val="000000"/>
      <w:sz w:val="24"/>
      <w:szCs w:val="24"/>
      <w:lang w:val="de-CH" w:eastAsia="de-DE"/>
    </w:rPr>
  </w:style>
  <w:style w:type="paragraph" w:customStyle="1" w:styleId="Beschreibung">
    <w:name w:val="Beschreibung"/>
    <w:basedOn w:val="Standard"/>
    <w:uiPriority w:val="99"/>
    <w:locked/>
    <w:rsid w:val="001D2FF2"/>
    <w:pPr>
      <w:autoSpaceDE w:val="0"/>
      <w:autoSpaceDN w:val="0"/>
      <w:adjustRightInd w:val="0"/>
      <w:spacing w:line="400" w:lineRule="atLeast"/>
      <w:textAlignment w:val="center"/>
    </w:pPr>
    <w:rPr>
      <w:rFonts w:ascii="Monospace821BT-Roman" w:hAnsi="Monospace821BT-Roman" w:cs="Monospace821BT-Roman"/>
      <w:color w:val="000000"/>
      <w:sz w:val="27"/>
      <w:szCs w:val="27"/>
      <w:lang w:eastAsia="ja-JP"/>
      <w14:ligatures w14:val="standard"/>
    </w:rPr>
  </w:style>
  <w:style w:type="paragraph" w:customStyle="1" w:styleId="RKNFusszeilerechts">
    <w:name w:val="RKN Fusszeile rechts"/>
    <w:uiPriority w:val="8"/>
    <w:qFormat/>
    <w:locked/>
    <w:rsid w:val="006E06C3"/>
    <w:pPr>
      <w:widowControl w:val="0"/>
      <w:suppressAutoHyphens/>
      <w:spacing w:line="150" w:lineRule="exact"/>
      <w:jc w:val="right"/>
    </w:pPr>
    <w:rPr>
      <w:rFonts w:ascii="Arial" w:eastAsia="Times New Roman" w:hAnsi="Arial"/>
      <w:noProof/>
      <w:color w:val="000000"/>
      <w:spacing w:val="6"/>
      <w:sz w:val="13"/>
      <w:szCs w:val="13"/>
      <w:lang w:val="de-CH" w:eastAsia="de-DE"/>
      <w14:ligatures w14:val="standard"/>
    </w:rPr>
  </w:style>
  <w:style w:type="paragraph" w:customStyle="1" w:styleId="RKNGruss">
    <w:name w:val="RKN Gruss"/>
    <w:basedOn w:val="Standard"/>
    <w:next w:val="Standard"/>
    <w:uiPriority w:val="9"/>
    <w:locked/>
    <w:rsid w:val="0093466A"/>
    <w:pPr>
      <w:spacing w:before="540" w:line="270" w:lineRule="exact"/>
    </w:pPr>
    <w:rPr>
      <w:color w:val="000000"/>
      <w:sz w:val="22"/>
      <w:szCs w:val="22"/>
      <w:lang w:val="de-CH"/>
      <w14:ligatures w14:val="standard"/>
    </w:rPr>
  </w:style>
  <w:style w:type="character" w:styleId="Platzhaltertext">
    <w:name w:val="Placeholder Text"/>
    <w:basedOn w:val="Absatz-Standardschriftart"/>
    <w:uiPriority w:val="99"/>
    <w:semiHidden/>
    <w:locked/>
    <w:rsid w:val="00EC423C"/>
    <w:rPr>
      <w:color w:val="808080"/>
    </w:rPr>
  </w:style>
  <w:style w:type="character" w:styleId="IntensiveHervorhebung">
    <w:name w:val="Intense Emphasis"/>
    <w:basedOn w:val="Absatz-Standardschriftart"/>
    <w:uiPriority w:val="21"/>
    <w:locked/>
    <w:rsid w:val="00276376"/>
    <w:rPr>
      <w:i/>
      <w:iCs/>
      <w:color w:val="4F81BD" w:themeColor="accent1"/>
    </w:rPr>
  </w:style>
  <w:style w:type="paragraph" w:styleId="Listenabsatz">
    <w:name w:val="List Paragraph"/>
    <w:basedOn w:val="Standard"/>
    <w:uiPriority w:val="34"/>
    <w:locked/>
    <w:rsid w:val="00276376"/>
    <w:pPr>
      <w:spacing w:line="270" w:lineRule="exact"/>
      <w:ind w:left="720"/>
      <w:contextualSpacing/>
    </w:pPr>
    <w:rPr>
      <w:color w:val="000000"/>
      <w:sz w:val="22"/>
      <w:szCs w:val="22"/>
      <w:lang w:val="de-CH"/>
      <w14:ligatures w14:val="standard"/>
    </w:rPr>
  </w:style>
  <w:style w:type="character" w:styleId="Fett">
    <w:name w:val="Strong"/>
    <w:basedOn w:val="Absatz-Standardschriftart"/>
    <w:uiPriority w:val="22"/>
    <w:qFormat/>
    <w:locked/>
    <w:rsid w:val="00850C75"/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37D1B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415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KNTextunterstrichen">
    <w:name w:val="RKN Text unterstrichen"/>
    <w:uiPriority w:val="1"/>
    <w:qFormat/>
    <w:rsid w:val="003E5934"/>
    <w:rPr>
      <w:rFonts w:ascii="Arial" w:hAnsi="Arial"/>
      <w:b/>
      <w:i w:val="0"/>
      <w:color w:val="000000" w:themeColor="text1"/>
      <w:u w:val="dotted" w:color="000000" w:themeColor="text1"/>
    </w:rPr>
  </w:style>
  <w:style w:type="numbering" w:customStyle="1" w:styleId="RKNListe">
    <w:name w:val="RKN Liste"/>
    <w:basedOn w:val="KeineListe"/>
    <w:uiPriority w:val="99"/>
    <w:locked/>
    <w:rsid w:val="00E8224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uiPriority w:val="9"/>
    <w:semiHidden/>
    <w:locked/>
    <w:rsid w:val="005A49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CH" w:eastAsia="de-DE"/>
      <w14:ligatures w14:val="standard"/>
    </w:rPr>
  </w:style>
  <w:style w:type="character" w:customStyle="1" w:styleId="berschrift4Zchn">
    <w:name w:val="Überschrift 4 Zchn"/>
    <w:basedOn w:val="Absatz-Standardschriftart"/>
    <w:uiPriority w:val="9"/>
    <w:semiHidden/>
    <w:locked/>
    <w:rsid w:val="005A490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e-CH" w:eastAsia="de-DE"/>
      <w14:ligatures w14:val="standard"/>
    </w:rPr>
  </w:style>
  <w:style w:type="character" w:customStyle="1" w:styleId="berschrift5Zchn">
    <w:name w:val="Überschrift 5 Zchn"/>
    <w:basedOn w:val="Absatz-Standardschriftart"/>
    <w:uiPriority w:val="9"/>
    <w:semiHidden/>
    <w:locked/>
    <w:rsid w:val="005A490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de-CH" w:eastAsia="de-DE"/>
      <w14:ligatures w14:val="standard"/>
    </w:rPr>
  </w:style>
  <w:style w:type="character" w:customStyle="1" w:styleId="berschrift6Zchn">
    <w:name w:val="Überschrift 6 Zchn"/>
    <w:basedOn w:val="Absatz-Standardschriftart"/>
    <w:uiPriority w:val="9"/>
    <w:semiHidden/>
    <w:locked/>
    <w:rsid w:val="005A490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CH" w:eastAsia="de-DE"/>
      <w14:ligatures w14:val="standard"/>
    </w:rPr>
  </w:style>
  <w:style w:type="character" w:customStyle="1" w:styleId="berschrift7Zchn">
    <w:name w:val="Überschrift 7 Zchn"/>
    <w:basedOn w:val="Absatz-Standardschriftart"/>
    <w:uiPriority w:val="9"/>
    <w:semiHidden/>
    <w:locked/>
    <w:rsid w:val="005A490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de-DE"/>
      <w14:ligatures w14:val="standard"/>
    </w:rPr>
  </w:style>
  <w:style w:type="character" w:customStyle="1" w:styleId="berschrift8Zchn">
    <w:name w:val="Überschrift 8 Zchn"/>
    <w:basedOn w:val="Absatz-Standardschriftart"/>
    <w:uiPriority w:val="9"/>
    <w:semiHidden/>
    <w:locked/>
    <w:rsid w:val="005A49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DE"/>
      <w14:ligatures w14:val="standard"/>
    </w:rPr>
  </w:style>
  <w:style w:type="character" w:customStyle="1" w:styleId="berschrift9Zchn">
    <w:name w:val="Überschrift 9 Zchn"/>
    <w:basedOn w:val="Absatz-Standardschriftart"/>
    <w:uiPriority w:val="9"/>
    <w:semiHidden/>
    <w:locked/>
    <w:rsid w:val="005A4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DE"/>
      <w14:ligatures w14:val="standard"/>
    </w:rPr>
  </w:style>
  <w:style w:type="paragraph" w:customStyle="1" w:styleId="RKNTitel">
    <w:name w:val="RKN Titel"/>
    <w:next w:val="RKNUntertitel"/>
    <w:uiPriority w:val="6"/>
    <w:locked/>
    <w:rsid w:val="00DD6C7F"/>
    <w:pPr>
      <w:spacing w:line="430" w:lineRule="exact"/>
    </w:pPr>
    <w:rPr>
      <w:rFonts w:ascii="Arial" w:eastAsia="Times New Roman" w:hAnsi="Arial"/>
      <w:b/>
      <w:color w:val="000000"/>
      <w:sz w:val="42"/>
      <w:szCs w:val="42"/>
      <w:lang w:val="de-CH" w:eastAsia="de-DE"/>
      <w14:ligatures w14:val="standard"/>
    </w:rPr>
  </w:style>
  <w:style w:type="paragraph" w:customStyle="1" w:styleId="RKNUntertitel">
    <w:name w:val="RKN Untertitel"/>
    <w:uiPriority w:val="7"/>
    <w:locked/>
    <w:rsid w:val="00C2719C"/>
    <w:pPr>
      <w:spacing w:after="720" w:line="430" w:lineRule="exact"/>
    </w:pPr>
    <w:rPr>
      <w:rFonts w:ascii="Arial" w:eastAsia="Times New Roman" w:hAnsi="Arial"/>
      <w:color w:val="000000"/>
      <w:sz w:val="42"/>
      <w:szCs w:val="22"/>
      <w:lang w:val="de-CH" w:eastAsia="de-DE"/>
      <w14:ligatures w14:val="standard"/>
    </w:rPr>
  </w:style>
  <w:style w:type="character" w:customStyle="1" w:styleId="RKNnichtFett">
    <w:name w:val="RKN nicht Fett"/>
    <w:basedOn w:val="Absatz-Standardschriftart"/>
    <w:uiPriority w:val="8"/>
    <w:locked/>
    <w:rsid w:val="00CF1ECA"/>
    <w:rPr>
      <w:b/>
      <w:i w:val="0"/>
    </w:rPr>
  </w:style>
  <w:style w:type="paragraph" w:customStyle="1" w:styleId="RKNTextFormular">
    <w:name w:val="RKN Text Formular"/>
    <w:uiPriority w:val="8"/>
    <w:locked/>
    <w:rsid w:val="00387DFF"/>
    <w:rPr>
      <w:rFonts w:ascii="Arial" w:eastAsia="Times New Roman" w:hAnsi="Arial"/>
      <w:color w:val="000000"/>
      <w:sz w:val="22"/>
      <w:szCs w:val="22"/>
      <w:lang w:val="de-CH" w:eastAsia="de-DE"/>
      <w14:ligatures w14:val="standard"/>
    </w:rPr>
  </w:style>
  <w:style w:type="paragraph" w:customStyle="1" w:styleId="RKNFormularText">
    <w:name w:val="RKN Formular Text"/>
    <w:uiPriority w:val="8"/>
    <w:qFormat/>
    <w:locked/>
    <w:rsid w:val="00734941"/>
    <w:pPr>
      <w:widowControl w:val="0"/>
      <w:tabs>
        <w:tab w:val="left" w:pos="2926"/>
        <w:tab w:val="left" w:pos="3209"/>
        <w:tab w:val="left" w:pos="6141"/>
        <w:tab w:val="left" w:pos="6424"/>
        <w:tab w:val="right" w:pos="9639"/>
      </w:tabs>
      <w:spacing w:after="135" w:line="270" w:lineRule="exact"/>
    </w:pPr>
    <w:rPr>
      <w:rFonts w:ascii="Arial" w:eastAsia="Times New Roman" w:hAnsi="Arial"/>
      <w:color w:val="000000"/>
      <w:sz w:val="22"/>
      <w:szCs w:val="22"/>
      <w:lang w:val="de-CH" w:eastAsia="de-DE"/>
      <w14:ligatures w14:val="standard"/>
    </w:rPr>
  </w:style>
  <w:style w:type="paragraph" w:customStyle="1" w:styleId="p1">
    <w:name w:val="p1"/>
    <w:basedOn w:val="Standard"/>
    <w:locked/>
    <w:rsid w:val="00D425F4"/>
    <w:rPr>
      <w:rFonts w:eastAsiaTheme="minorEastAsia" w:cs="Arial"/>
      <w:sz w:val="17"/>
      <w:szCs w:val="17"/>
    </w:rPr>
  </w:style>
  <w:style w:type="paragraph" w:customStyle="1" w:styleId="p2">
    <w:name w:val="p2"/>
    <w:basedOn w:val="Standard"/>
    <w:locked/>
    <w:rsid w:val="00D425F4"/>
    <w:rPr>
      <w:rFonts w:eastAsiaTheme="minorEastAsia" w:cs="Arial"/>
      <w:sz w:val="12"/>
      <w:szCs w:val="12"/>
    </w:rPr>
  </w:style>
  <w:style w:type="character" w:customStyle="1" w:styleId="apple-tab-span">
    <w:name w:val="apple-tab-span"/>
    <w:basedOn w:val="Absatz-Standardschriftart"/>
    <w:locked/>
    <w:rsid w:val="00D425F4"/>
  </w:style>
  <w:style w:type="character" w:customStyle="1" w:styleId="apple-converted-space">
    <w:name w:val="apple-converted-space"/>
    <w:basedOn w:val="Absatz-Standardschriftart"/>
    <w:locked/>
    <w:rsid w:val="00D425F4"/>
  </w:style>
  <w:style w:type="paragraph" w:customStyle="1" w:styleId="RKNFormularTextklein">
    <w:name w:val="RKN Formular Text klein"/>
    <w:basedOn w:val="RKNFormularText"/>
    <w:uiPriority w:val="8"/>
    <w:locked/>
    <w:rsid w:val="00555B07"/>
    <w:pPr>
      <w:spacing w:after="0" w:line="190" w:lineRule="exact"/>
    </w:pPr>
    <w:rPr>
      <w:sz w:val="16"/>
    </w:rPr>
  </w:style>
  <w:style w:type="paragraph" w:customStyle="1" w:styleId="RKNFormularTextkleinTabelle">
    <w:name w:val="RKN Formular Text klein Tabelle"/>
    <w:basedOn w:val="RKNFormularTextklein"/>
    <w:uiPriority w:val="8"/>
    <w:rsid w:val="00C810C9"/>
    <w:pPr>
      <w:tabs>
        <w:tab w:val="clear" w:pos="3209"/>
        <w:tab w:val="clear" w:pos="6424"/>
        <w:tab w:val="clear" w:pos="9639"/>
      </w:tabs>
      <w:spacing w:before="130"/>
      <w:ind w:left="323" w:hanging="323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87B22"/>
    <w:rPr>
      <w:rFonts w:ascii="Arial" w:eastAsia="Times New Roman" w:hAnsi="Arial"/>
      <w:color w:val="000000"/>
      <w:sz w:val="12"/>
      <w:szCs w:val="22"/>
      <w:lang w:val="de-CH" w:eastAsia="de-DE"/>
      <w14:ligatures w14:val="standar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3F11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BD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75CB5A450341D1A9EDD1850B66A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84EF4-8E5D-443F-A912-DE33108A98E2}"/>
      </w:docPartPr>
      <w:docPartBody>
        <w:p w:rsidR="00964FED" w:rsidRDefault="00964FED">
          <w:pPr>
            <w:pStyle w:val="1775CB5A450341D1A9EDD1850B66ABC3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A07FE3D817BC41B5900BF17016D9B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4C923-F164-459D-A973-C7D9D55AB2D6}"/>
      </w:docPartPr>
      <w:docPartBody>
        <w:p w:rsidR="00964FED" w:rsidRDefault="00964FED">
          <w:pPr>
            <w:pStyle w:val="A07FE3D817BC41B5900BF17016D9B7AD"/>
          </w:pPr>
          <w:r>
            <w:rPr>
              <w:rStyle w:val="RKNTextunterstrichen"/>
              <w:rFonts w:eastAsiaTheme="majorEastAsia"/>
            </w:rPr>
            <w:t xml:space="preserve">          </w:t>
          </w:r>
        </w:p>
      </w:docPartBody>
    </w:docPart>
    <w:docPart>
      <w:docPartPr>
        <w:name w:val="3A873D137E4F4067865B0D8093590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B7B41-175E-4D74-8A7E-1B0777014E1E}"/>
      </w:docPartPr>
      <w:docPartBody>
        <w:p w:rsidR="00964FED" w:rsidRDefault="00964FED">
          <w:pPr>
            <w:pStyle w:val="3A873D137E4F4067865B0D8093590889"/>
          </w:pPr>
          <w:r>
            <w:rPr>
              <w:rStyle w:val="RKNTextunterstrichen"/>
              <w:rFonts w:eastAsiaTheme="majorEastAsia"/>
            </w:rPr>
            <w:t xml:space="preserve">          </w:t>
          </w:r>
        </w:p>
      </w:docPartBody>
    </w:docPart>
    <w:docPart>
      <w:docPartPr>
        <w:name w:val="7B9E46837B124C5DBFC6F1E318A1F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CDCC9-014E-44B4-93D9-22A8A14DDBC1}"/>
      </w:docPartPr>
      <w:docPartBody>
        <w:p w:rsidR="00964FED" w:rsidRDefault="00964FED">
          <w:pPr>
            <w:pStyle w:val="7B9E46837B124C5DBFC6F1E318A1F96A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4B407698BC934EACA1D8B549DD3C0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AC3CB-DA79-4C88-A48C-8C5787965B32}"/>
      </w:docPartPr>
      <w:docPartBody>
        <w:p w:rsidR="00964FED" w:rsidRDefault="00964FED">
          <w:pPr>
            <w:pStyle w:val="4B407698BC934EACA1D8B549DD3C06CA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17BFF6C2832A4F95BFDAF35A85DE5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0CAF2-08F9-46FA-B61A-86D945D637D5}"/>
      </w:docPartPr>
      <w:docPartBody>
        <w:p w:rsidR="00964FED" w:rsidRDefault="00964FED">
          <w:pPr>
            <w:pStyle w:val="17BFF6C2832A4F95BFDAF35A85DE519A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31CFE3FE961C42769A45F0A6589D8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8EFF5-0980-4E63-9299-05C3F3C9C76A}"/>
      </w:docPartPr>
      <w:docPartBody>
        <w:p w:rsidR="00964FED" w:rsidRDefault="00964FED">
          <w:pPr>
            <w:pStyle w:val="31CFE3FE961C42769A45F0A6589D8EA3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8A8489F20CAE435195E050E218D28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5496F-EAC1-40B3-BDF0-CEDAA2AC6912}"/>
      </w:docPartPr>
      <w:docPartBody>
        <w:p w:rsidR="00964FED" w:rsidRDefault="00964FED">
          <w:pPr>
            <w:pStyle w:val="8A8489F20CAE435195E050E218D28834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2B10F0C83D8D4C4F834F30564E573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B15F3-FBD8-4C61-AC00-F76520BA4551}"/>
      </w:docPartPr>
      <w:docPartBody>
        <w:p w:rsidR="00964FED" w:rsidRDefault="00964FED">
          <w:pPr>
            <w:pStyle w:val="2B10F0C83D8D4C4F834F30564E573F64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D0F60E3436E24D9EB41C14142DF17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1425D-EB8A-4784-AD24-0B28558AC4DF}"/>
      </w:docPartPr>
      <w:docPartBody>
        <w:p w:rsidR="00964FED" w:rsidRDefault="00964FED">
          <w:pPr>
            <w:pStyle w:val="D0F60E3436E24D9EB41C14142DF17F70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14E674EA852A4664BC156729FAC7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A56E7-8BC1-4008-9CC2-8C76F577D987}"/>
      </w:docPartPr>
      <w:docPartBody>
        <w:p w:rsidR="00964FED" w:rsidRDefault="00964FED">
          <w:pPr>
            <w:pStyle w:val="14E674EA852A4664BC156729FAC78236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5F4845AC46AE469A96BB4E24451B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35E92-F16B-4DE9-8036-0DB9EF9F7BB3}"/>
      </w:docPartPr>
      <w:docPartBody>
        <w:p w:rsidR="00964FED" w:rsidRDefault="00964FED">
          <w:pPr>
            <w:pStyle w:val="5F4845AC46AE469A96BB4E24451BB01F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22D57FAA0CA94CBE8F5F7D3D5277D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0F5F7-C28C-48A7-A416-4B3466E82FE8}"/>
      </w:docPartPr>
      <w:docPartBody>
        <w:p w:rsidR="00964FED" w:rsidRDefault="00964FED">
          <w:pPr>
            <w:pStyle w:val="22D57FAA0CA94CBE8F5F7D3D5277DF8C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E1B1F9B8A9434BDB892F8180F21B7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89F96-C91D-4F8A-8161-25B5DA6130B6}"/>
      </w:docPartPr>
      <w:docPartBody>
        <w:p w:rsidR="00964FED" w:rsidRDefault="00964FED">
          <w:pPr>
            <w:pStyle w:val="E1B1F9B8A9434BDB892F8180F21B7C2F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4686362BC1A24BF3B9B0F3CAFA3BE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49CCC-3454-48B9-99C1-D0F85DC21393}"/>
      </w:docPartPr>
      <w:docPartBody>
        <w:p w:rsidR="00964FED" w:rsidRDefault="00964FED">
          <w:pPr>
            <w:pStyle w:val="4686362BC1A24BF3B9B0F3CAFA3BE5FE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20DE00C68D4845E9B799D528F4B3E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070F3-3E16-46C2-8103-36D392F75F1E}"/>
      </w:docPartPr>
      <w:docPartBody>
        <w:p w:rsidR="00964FED" w:rsidRDefault="00964FED">
          <w:pPr>
            <w:pStyle w:val="20DE00C68D4845E9B799D528F4B3E1B2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  <w:docPart>
      <w:docPartPr>
        <w:name w:val="0ACD0EE9F5044606AC331EEFB2590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426AC-9BF0-46F4-8582-E1186D4C1DB7}"/>
      </w:docPartPr>
      <w:docPartBody>
        <w:p w:rsidR="00964FED" w:rsidRDefault="00964FED">
          <w:pPr>
            <w:pStyle w:val="0ACD0EE9F5044606AC331EEFB2590D84"/>
          </w:pPr>
          <w:r w:rsidRPr="00734941">
            <w:rPr>
              <w:rStyle w:val="RKNTextunterstrichen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onospace821BT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FED"/>
    <w:rsid w:val="00180DA2"/>
    <w:rsid w:val="00235221"/>
    <w:rsid w:val="0036316B"/>
    <w:rsid w:val="00487B35"/>
    <w:rsid w:val="004A61E4"/>
    <w:rsid w:val="008152A9"/>
    <w:rsid w:val="00964FED"/>
    <w:rsid w:val="00A06A57"/>
    <w:rsid w:val="00B81658"/>
    <w:rsid w:val="00B866B2"/>
    <w:rsid w:val="00BB68B5"/>
    <w:rsid w:val="00BC5B81"/>
    <w:rsid w:val="00C06970"/>
    <w:rsid w:val="00DB4F65"/>
    <w:rsid w:val="00F126CE"/>
    <w:rsid w:val="00F12AC8"/>
    <w:rsid w:val="00FA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KNTextunterstrichen">
    <w:name w:val="RKN Text unterstrichen"/>
    <w:uiPriority w:val="1"/>
    <w:qFormat/>
    <w:rsid w:val="004A61E4"/>
    <w:rPr>
      <w:rFonts w:ascii="Arial" w:hAnsi="Arial"/>
      <w:b/>
      <w:i w:val="0"/>
      <w:color w:val="000000" w:themeColor="text1"/>
      <w:u w:val="dotted" w:color="000000" w:themeColor="text1"/>
    </w:rPr>
  </w:style>
  <w:style w:type="paragraph" w:customStyle="1" w:styleId="1775CB5A450341D1A9EDD1850B66ABC3">
    <w:name w:val="1775CB5A450341D1A9EDD1850B66ABC3"/>
  </w:style>
  <w:style w:type="paragraph" w:customStyle="1" w:styleId="A07FE3D817BC41B5900BF17016D9B7AD">
    <w:name w:val="A07FE3D817BC41B5900BF17016D9B7AD"/>
  </w:style>
  <w:style w:type="paragraph" w:customStyle="1" w:styleId="3A873D137E4F4067865B0D8093590889">
    <w:name w:val="3A873D137E4F4067865B0D8093590889"/>
  </w:style>
  <w:style w:type="paragraph" w:customStyle="1" w:styleId="7B9E46837B124C5DBFC6F1E318A1F96A">
    <w:name w:val="7B9E46837B124C5DBFC6F1E318A1F96A"/>
  </w:style>
  <w:style w:type="paragraph" w:customStyle="1" w:styleId="4B407698BC934EACA1D8B549DD3C06CA">
    <w:name w:val="4B407698BC934EACA1D8B549DD3C06CA"/>
  </w:style>
  <w:style w:type="paragraph" w:customStyle="1" w:styleId="17BFF6C2832A4F95BFDAF35A85DE519A">
    <w:name w:val="17BFF6C2832A4F95BFDAF35A85DE519A"/>
  </w:style>
  <w:style w:type="paragraph" w:customStyle="1" w:styleId="31CFE3FE961C42769A45F0A6589D8EA3">
    <w:name w:val="31CFE3FE961C42769A45F0A6589D8EA3"/>
  </w:style>
  <w:style w:type="paragraph" w:customStyle="1" w:styleId="8A8489F20CAE435195E050E218D28834">
    <w:name w:val="8A8489F20CAE435195E050E218D28834"/>
  </w:style>
  <w:style w:type="paragraph" w:customStyle="1" w:styleId="2B10F0C83D8D4C4F834F30564E573F64">
    <w:name w:val="2B10F0C83D8D4C4F834F30564E573F64"/>
  </w:style>
  <w:style w:type="paragraph" w:customStyle="1" w:styleId="D0F60E3436E24D9EB41C14142DF17F70">
    <w:name w:val="D0F60E3436E24D9EB41C14142DF17F70"/>
  </w:style>
  <w:style w:type="paragraph" w:customStyle="1" w:styleId="14E674EA852A4664BC156729FAC78236">
    <w:name w:val="14E674EA852A4664BC156729FAC78236"/>
  </w:style>
  <w:style w:type="paragraph" w:customStyle="1" w:styleId="5F4845AC46AE469A96BB4E24451BB01F">
    <w:name w:val="5F4845AC46AE469A96BB4E24451BB01F"/>
  </w:style>
  <w:style w:type="paragraph" w:customStyle="1" w:styleId="22D57FAA0CA94CBE8F5F7D3D5277DF8C">
    <w:name w:val="22D57FAA0CA94CBE8F5F7D3D5277DF8C"/>
  </w:style>
  <w:style w:type="paragraph" w:customStyle="1" w:styleId="E1B1F9B8A9434BDB892F8180F21B7C2F">
    <w:name w:val="E1B1F9B8A9434BDB892F8180F21B7C2F"/>
  </w:style>
  <w:style w:type="paragraph" w:customStyle="1" w:styleId="4686362BC1A24BF3B9B0F3CAFA3BE5FE">
    <w:name w:val="4686362BC1A24BF3B9B0F3CAFA3BE5FE"/>
  </w:style>
  <w:style w:type="paragraph" w:customStyle="1" w:styleId="20DE00C68D4845E9B799D528F4B3E1B2">
    <w:name w:val="20DE00C68D4845E9B799D528F4B3E1B2"/>
  </w:style>
  <w:style w:type="paragraph" w:customStyle="1" w:styleId="0ACD0EE9F5044606AC331EEFB2590D84">
    <w:name w:val="0ACD0EE9F5044606AC331EEFB2590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0C1E9-8601-4E5B-9D87-BC63453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10:04:00Z</dcterms:created>
  <dcterms:modified xsi:type="dcterms:W3CDTF">2023-02-21T13:04:00Z</dcterms:modified>
</cp:coreProperties>
</file>